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00A35" w:rsidP="00E00A35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E00A35">
        <w:rPr>
          <w:rFonts w:ascii="Times New Roman" w:hAnsi="Times New Roman"/>
          <w:bCs/>
          <w:sz w:val="28"/>
          <w:szCs w:val="28"/>
        </w:rPr>
        <w:t>от 21 мая 2020 г. № 113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1030B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11030B" w:rsidTr="00B36F1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263BE" w:rsidRPr="0011030B" w:rsidRDefault="006C6D43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11030B" w:rsidRDefault="00FA5A1E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0.10.2013 № 343 </w:t>
            </w:r>
            <w:r w:rsidR="0099068D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11030B" w:rsidRDefault="006C6D43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99068D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11030B" w:rsidRDefault="006C6D43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="0099068D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</w:t>
            </w: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4FF1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</w:p>
          <w:p w:rsidR="003263BE" w:rsidRPr="0011030B" w:rsidRDefault="006C6D43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</w:p>
          <w:p w:rsidR="003263BE" w:rsidRPr="0011030B" w:rsidRDefault="00E00A35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5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</w:p>
          <w:p w:rsidR="003263BE" w:rsidRPr="0011030B" w:rsidRDefault="00E00A35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8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6864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</w:p>
          <w:p w:rsidR="003263BE" w:rsidRPr="0011030B" w:rsidRDefault="00E00A35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1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</w:p>
          <w:p w:rsidR="003263BE" w:rsidRPr="0011030B" w:rsidRDefault="00E00A35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4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</w:p>
          <w:p w:rsidR="003263BE" w:rsidRPr="0011030B" w:rsidRDefault="00E00A35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7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</w:p>
          <w:p w:rsidR="00263C90" w:rsidRPr="0011030B" w:rsidRDefault="00E00A35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0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</w:p>
          <w:p w:rsidR="003263BE" w:rsidRPr="0011030B" w:rsidRDefault="00E00A35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3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</w:p>
          <w:p w:rsidR="003263BE" w:rsidRDefault="00E00A35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6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</w:p>
          <w:p w:rsidR="003263BE" w:rsidRDefault="006C6D43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2</w:t>
            </w:r>
            <w:r w:rsidR="00910FA6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8D7771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.04.2018 № 120</w:t>
            </w:r>
            <w:r w:rsidR="00C84694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</w:p>
          <w:p w:rsidR="003263BE" w:rsidRDefault="001154FD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4.12.2018 №</w:t>
            </w:r>
            <w:r w:rsidR="002306D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11030B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</w:p>
          <w:p w:rsidR="00AF542E" w:rsidRDefault="0048116E" w:rsidP="001103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02.04.2019 № 86</w:t>
            </w:r>
            <w:r w:rsidR="00E459E4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</w:p>
          <w:p w:rsidR="00F805E1" w:rsidRDefault="00A7674B" w:rsidP="00F805E1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№ 182</w:t>
            </w:r>
            <w:r w:rsidR="003B7821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24.09.2019 № 302</w:t>
            </w:r>
            <w:r w:rsidR="00AF542E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0D5EED" w:rsidRPr="0011030B" w:rsidRDefault="007A74CD" w:rsidP="00F805E1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от 24.12.2</w:t>
            </w:r>
            <w:r w:rsidR="00C777AD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11030B">
              <w:rPr>
                <w:rFonts w:ascii="Times New Roman" w:hAnsi="Times New Roman"/>
                <w:spacing w:val="-4"/>
                <w:sz w:val="28"/>
                <w:szCs w:val="28"/>
              </w:rPr>
              <w:t>19 № 430</w:t>
            </w:r>
            <w:r w:rsidR="00562471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, от 21.04.2020 № 81</w:t>
            </w:r>
            <w:r w:rsidR="006C6D43" w:rsidRPr="0011030B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481017" w:rsidRPr="0011030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3263BE" w:rsidRPr="0011030B" w:rsidTr="00B36F14">
        <w:trPr>
          <w:jc w:val="right"/>
        </w:trPr>
        <w:tc>
          <w:tcPr>
            <w:tcW w:w="5000" w:type="pct"/>
          </w:tcPr>
          <w:p w:rsidR="003B7821" w:rsidRPr="0011030B" w:rsidRDefault="003B7821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36F14" w:rsidRPr="0011030B" w:rsidRDefault="003B7821" w:rsidP="00B36F14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30 октября 2013 г. № 343 </w:t>
            </w:r>
            <w:r w:rsidR="0099068D" w:rsidRPr="0011030B">
              <w:rPr>
                <w:rFonts w:ascii="Times New Roman" w:hAnsi="Times New Roman"/>
                <w:sz w:val="28"/>
                <w:szCs w:val="28"/>
              </w:rPr>
              <w:t>«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99068D" w:rsidRPr="0011030B">
              <w:rPr>
                <w:rFonts w:ascii="Times New Roman" w:hAnsi="Times New Roman"/>
                <w:sz w:val="28"/>
                <w:szCs w:val="28"/>
              </w:rPr>
              <w:t>«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99068D" w:rsidRPr="0011030B">
              <w:rPr>
                <w:rFonts w:ascii="Times New Roman" w:hAnsi="Times New Roman"/>
                <w:sz w:val="28"/>
                <w:szCs w:val="28"/>
              </w:rPr>
              <w:t>»</w:t>
            </w:r>
            <w:r w:rsidR="0000761A" w:rsidRPr="0011030B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562471" w:rsidRPr="0011030B" w:rsidRDefault="00562471" w:rsidP="0011030B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108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в паспорте </w:t>
            </w:r>
            <w:r w:rsidR="00584E14" w:rsidRPr="0011030B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62471" w:rsidRPr="0011030B" w:rsidRDefault="00562471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0" w:history="1">
              <w:r w:rsidRPr="0011030B">
                <w:rPr>
                  <w:rFonts w:ascii="Times New Roman" w:hAnsi="Times New Roman"/>
                  <w:sz w:val="28"/>
                  <w:szCs w:val="28"/>
                </w:rPr>
                <w:t>строку</w:t>
              </w:r>
            </w:hyperlink>
            <w:r w:rsidRPr="0011030B">
              <w:rPr>
                <w:rFonts w:ascii="Times New Roman" w:hAnsi="Times New Roman"/>
                <w:sz w:val="28"/>
                <w:szCs w:val="28"/>
              </w:rPr>
              <w:t xml:space="preserve"> «Основание для разработки Программы» дополнить новым абзацем </w:t>
            </w:r>
            <w:r w:rsidR="0001686B" w:rsidRPr="0011030B">
              <w:rPr>
                <w:rFonts w:ascii="Times New Roman" w:hAnsi="Times New Roman"/>
                <w:sz w:val="28"/>
                <w:szCs w:val="28"/>
              </w:rPr>
              <w:t>двадцать первым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562471" w:rsidRPr="0011030B" w:rsidRDefault="0011030B" w:rsidP="00562471">
            <w:pPr>
              <w:pStyle w:val="ad"/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по</w:t>
            </w:r>
            <w:r w:rsidR="00562471" w:rsidRPr="0011030B">
              <w:rPr>
                <w:rFonts w:ascii="Times New Roman" w:hAnsi="Times New Roman"/>
                <w:sz w:val="28"/>
                <w:szCs w:val="28"/>
              </w:rPr>
              <w:t>становление Правительства Российской Федерации от 1</w:t>
            </w:r>
            <w:r w:rsidR="00126823" w:rsidRPr="0011030B">
              <w:rPr>
                <w:rFonts w:ascii="Times New Roman" w:hAnsi="Times New Roman"/>
                <w:sz w:val="28"/>
                <w:szCs w:val="28"/>
              </w:rPr>
              <w:t>5</w:t>
            </w:r>
            <w:r w:rsidR="00562471" w:rsidRPr="0011030B">
              <w:rPr>
                <w:rFonts w:ascii="Times New Roman" w:hAnsi="Times New Roman"/>
                <w:sz w:val="28"/>
                <w:szCs w:val="28"/>
              </w:rPr>
              <w:t>.05.2020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62471" w:rsidRPr="0011030B">
              <w:rPr>
                <w:rFonts w:ascii="Times New Roman" w:hAnsi="Times New Roman"/>
                <w:sz w:val="28"/>
                <w:szCs w:val="28"/>
              </w:rPr>
              <w:t>№</w:t>
            </w:r>
            <w:r w:rsidR="00126823" w:rsidRPr="0011030B">
              <w:rPr>
                <w:rFonts w:ascii="Times New Roman" w:hAnsi="Times New Roman"/>
                <w:sz w:val="28"/>
                <w:szCs w:val="28"/>
              </w:rPr>
              <w:t xml:space="preserve"> 681 </w:t>
            </w:r>
            <w:r w:rsidR="00562471" w:rsidRPr="0011030B">
              <w:rPr>
                <w:rFonts w:ascii="Times New Roman" w:hAnsi="Times New Roman"/>
                <w:sz w:val="28"/>
                <w:szCs w:val="28"/>
              </w:rPr>
              <w:t xml:space="preserve">«Об утверждении Правил предоставления в 2020 году иных межбюджетных трансфертов  из федерального бюджета бюджетам субъектов Российской Федерации, источником финансового обеспечения которых </w:t>
            </w:r>
            <w:r w:rsidR="00562471" w:rsidRPr="001103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бюджетные ассигнования резервного фонда Правительства Российской Федерации, в целях </w:t>
            </w:r>
            <w:proofErr w:type="spellStart"/>
            <w:r w:rsidR="00562471" w:rsidRPr="0011030B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562471" w:rsidRPr="0011030B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осуществлении выплат стимулирующего характера за особые условия труда и  дополнительную нагрузку работникам стационарных организаций</w:t>
            </w:r>
            <w:proofErr w:type="gramEnd"/>
            <w:r w:rsidR="00562471" w:rsidRPr="0011030B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</w:t>
            </w:r>
            <w:r w:rsidR="00562471" w:rsidRPr="0011030B">
              <w:rPr>
                <w:rFonts w:ascii="Times New Roman" w:hAnsi="Times New Roman"/>
                <w:sz w:val="28"/>
                <w:szCs w:val="28"/>
              </w:rPr>
              <w:br/>
              <w:t xml:space="preserve">у которых выявлена новая </w:t>
            </w:r>
            <w:proofErr w:type="spellStart"/>
            <w:r w:rsidR="00562471" w:rsidRPr="0011030B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562471" w:rsidRPr="0011030B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562471" w:rsidRPr="0011030B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562471" w:rsidRPr="0011030B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581F18" w:rsidRPr="0011030B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="00562471" w:rsidRPr="0011030B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581F18" w:rsidRPr="001103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2471" w:rsidRPr="0011030B" w:rsidRDefault="00562471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41" w:history="1">
              <w:r w:rsidRPr="0011030B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Pr="0011030B">
              <w:rPr>
                <w:rFonts w:ascii="Times New Roman" w:hAnsi="Times New Roman"/>
                <w:sz w:val="28"/>
                <w:szCs w:val="28"/>
              </w:rPr>
              <w:t xml:space="preserve"> «Объемы финансирования</w:t>
            </w:r>
            <w:r w:rsidR="00584E14" w:rsidRPr="0011030B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562471" w:rsidRPr="0011030B" w:rsidRDefault="00562471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абзаце первом цифры «73735007,93712» заменить цифрами «</w:t>
            </w:r>
            <w:r w:rsidR="001201C9" w:rsidRPr="0011030B">
              <w:rPr>
                <w:rFonts w:ascii="Times New Roman" w:hAnsi="Times New Roman"/>
                <w:sz w:val="28"/>
                <w:szCs w:val="28"/>
              </w:rPr>
              <w:t>73886935,03712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62471" w:rsidRPr="0011030B" w:rsidRDefault="00562471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абзаце восьмом цифры «8972578,78039» заменить цифрами «</w:t>
            </w:r>
            <w:r w:rsidR="00EE154F" w:rsidRPr="0011030B">
              <w:rPr>
                <w:rFonts w:ascii="Times New Roman" w:hAnsi="Times New Roman"/>
                <w:sz w:val="28"/>
                <w:szCs w:val="28"/>
              </w:rPr>
              <w:t>9124435,88039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62471" w:rsidRPr="0011030B" w:rsidRDefault="00562471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абзаце четырнадцатом «27746528,50710» заменить цифрами «</w:t>
            </w:r>
            <w:r w:rsidR="00EE154F" w:rsidRPr="0011030B">
              <w:rPr>
                <w:rFonts w:ascii="Times New Roman" w:hAnsi="Times New Roman"/>
                <w:sz w:val="28"/>
                <w:szCs w:val="28"/>
              </w:rPr>
              <w:t>27777411,50710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62471" w:rsidRPr="0011030B" w:rsidRDefault="00562471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абзаце двадцать первом цифры «4122252,1» заменить цифрами «</w:t>
            </w:r>
            <w:r w:rsidR="00EE154F" w:rsidRPr="0011030B">
              <w:rPr>
                <w:rFonts w:ascii="Times New Roman" w:hAnsi="Times New Roman"/>
                <w:sz w:val="28"/>
                <w:szCs w:val="28"/>
              </w:rPr>
              <w:t>4153135,1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2B4D" w:rsidRPr="0011030B" w:rsidRDefault="008A2B4D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1201C9" w:rsidRPr="0011030B">
              <w:rPr>
                <w:rFonts w:ascii="Times New Roman" w:hAnsi="Times New Roman"/>
                <w:sz w:val="28"/>
                <w:szCs w:val="28"/>
              </w:rPr>
              <w:t>тридцатом цифры «45972322,13002» заменить цифрами «</w:t>
            </w:r>
            <w:r w:rsidR="00EE154F" w:rsidRPr="0011030B">
              <w:rPr>
                <w:rFonts w:ascii="Times New Roman" w:hAnsi="Times New Roman"/>
                <w:sz w:val="28"/>
                <w:szCs w:val="28"/>
              </w:rPr>
              <w:t>46093296,23002</w:t>
            </w:r>
            <w:r w:rsidR="001201C9" w:rsidRPr="00110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201C9" w:rsidRPr="0011030B" w:rsidRDefault="001201C9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в абзаце тридцать </w:t>
            </w:r>
            <w:r w:rsidR="0018601F" w:rsidRPr="0011030B">
              <w:rPr>
                <w:rFonts w:ascii="Times New Roman" w:hAnsi="Times New Roman"/>
                <w:sz w:val="28"/>
                <w:szCs w:val="28"/>
              </w:rPr>
              <w:t>восьмом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цифры «4850326,68039» заменит</w:t>
            </w:r>
            <w:r w:rsidR="0079061A" w:rsidRPr="0011030B">
              <w:rPr>
                <w:rFonts w:ascii="Times New Roman" w:hAnsi="Times New Roman"/>
                <w:sz w:val="28"/>
                <w:szCs w:val="28"/>
              </w:rPr>
              <w:t>ь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цифрами «</w:t>
            </w:r>
            <w:r w:rsidR="00EE154F" w:rsidRPr="0011030B">
              <w:rPr>
                <w:rFonts w:ascii="Times New Roman" w:hAnsi="Times New Roman"/>
                <w:sz w:val="28"/>
                <w:szCs w:val="28"/>
              </w:rPr>
              <w:t>4971300,78039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F7F6C" w:rsidRPr="0011030B" w:rsidRDefault="00EF7F6C" w:rsidP="00EE154F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</w:t>
            </w:r>
            <w:r w:rsidR="0011030B"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11030B">
              <w:rPr>
                <w:rFonts w:ascii="Times New Roman" w:hAnsi="Times New Roman"/>
                <w:sz w:val="28"/>
                <w:szCs w:val="28"/>
              </w:rPr>
              <w:t>а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:</w:t>
            </w:r>
          </w:p>
          <w:p w:rsidR="009F7972" w:rsidRPr="0011030B" w:rsidRDefault="00EE154F" w:rsidP="00BC677A">
            <w:pPr>
              <w:pStyle w:val="ad"/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графах 4, 11 пункта 2 цифры «</w:t>
            </w:r>
            <w:r w:rsidR="009F7972" w:rsidRPr="0011030B">
              <w:rPr>
                <w:rFonts w:ascii="Times New Roman" w:hAnsi="Times New Roman"/>
                <w:sz w:val="28"/>
                <w:szCs w:val="28"/>
              </w:rPr>
              <w:t>51453582,74050», «8940902,94333»,</w:t>
            </w:r>
            <w:r w:rsidR="00BC677A" w:rsidRPr="00110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972" w:rsidRPr="0011030B">
              <w:rPr>
                <w:rFonts w:ascii="Times New Roman" w:hAnsi="Times New Roman"/>
                <w:sz w:val="28"/>
                <w:szCs w:val="28"/>
              </w:rPr>
              <w:t>«33105216,355»,</w:t>
            </w:r>
            <w:r w:rsidR="00B107C5" w:rsidRPr="00110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972" w:rsidRPr="0011030B">
              <w:rPr>
                <w:rFonts w:ascii="Times New Roman" w:hAnsi="Times New Roman"/>
                <w:sz w:val="28"/>
                <w:szCs w:val="28"/>
              </w:rPr>
              <w:t>«4832779,18333», «18345870,48550», «4108123,76» заменить соответственно цифрами «</w:t>
            </w:r>
            <w:r w:rsidR="00B107C5" w:rsidRPr="0011030B">
              <w:rPr>
                <w:rFonts w:ascii="Times New Roman" w:hAnsi="Times New Roman"/>
                <w:sz w:val="28"/>
                <w:szCs w:val="28"/>
              </w:rPr>
              <w:t>51605439,84050», «9092760,04333», «33226190,455», «4953753,28333», «18376753,48550», «4139006,76»;</w:t>
            </w:r>
          </w:p>
          <w:p w:rsidR="00B107C5" w:rsidRPr="0011030B" w:rsidRDefault="0079061A" w:rsidP="00B107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графах 4,</w:t>
            </w:r>
            <w:r w:rsidR="00EE154F" w:rsidRPr="0011030B">
              <w:rPr>
                <w:rFonts w:ascii="Times New Roman" w:hAnsi="Times New Roman"/>
                <w:sz w:val="28"/>
                <w:szCs w:val="28"/>
              </w:rPr>
              <w:t xml:space="preserve"> 11 стоки «Итого по Программе, в том числе</w:t>
            </w:r>
            <w:proofErr w:type="gramStart"/>
            <w:r w:rsidR="00EE154F" w:rsidRPr="0011030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EE154F" w:rsidRPr="0011030B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107C5" w:rsidRPr="0011030B">
              <w:rPr>
                <w:rFonts w:ascii="Times New Roman" w:hAnsi="Times New Roman"/>
                <w:sz w:val="28"/>
                <w:szCs w:val="28"/>
              </w:rPr>
              <w:t>7373507</w:t>
            </w:r>
            <w:r w:rsidR="00A37F94" w:rsidRPr="0011030B">
              <w:rPr>
                <w:rFonts w:ascii="Times New Roman" w:hAnsi="Times New Roman"/>
                <w:sz w:val="28"/>
                <w:szCs w:val="28"/>
              </w:rPr>
              <w:t>7</w:t>
            </w:r>
            <w:r w:rsidR="00B107C5" w:rsidRPr="0011030B">
              <w:rPr>
                <w:rFonts w:ascii="Times New Roman" w:hAnsi="Times New Roman"/>
                <w:sz w:val="28"/>
                <w:szCs w:val="28"/>
              </w:rPr>
              <w:t>,93712», «8972578,78039», «45972322,13002», «4850326,68039», «27746528,50710», «4122252,1» заменить соответственно цифрами «73886935,03712», «9124435,88039», «27777411,50710», «4153135,1», «46093296,23002», «4971300,78039»;</w:t>
            </w:r>
          </w:p>
          <w:p w:rsidR="00BF7038" w:rsidRPr="0011030B" w:rsidRDefault="000E1F15" w:rsidP="00A60E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3</w:t>
            </w:r>
            <w:r w:rsidR="0027553C" w:rsidRPr="0011030B">
              <w:rPr>
                <w:rFonts w:ascii="Times New Roman" w:hAnsi="Times New Roman"/>
                <w:sz w:val="28"/>
                <w:szCs w:val="28"/>
              </w:rPr>
              <w:t xml:space="preserve">) в приложении № 4 к государственной </w:t>
            </w:r>
            <w:r w:rsidR="0011030B">
              <w:rPr>
                <w:rFonts w:ascii="Times New Roman" w:hAnsi="Times New Roman"/>
                <w:sz w:val="28"/>
                <w:szCs w:val="28"/>
              </w:rPr>
              <w:t>п</w:t>
            </w:r>
            <w:r w:rsidR="0027553C" w:rsidRPr="0011030B">
              <w:rPr>
                <w:rFonts w:ascii="Times New Roman" w:hAnsi="Times New Roman"/>
                <w:sz w:val="28"/>
                <w:szCs w:val="28"/>
              </w:rPr>
              <w:t>рограмме:</w:t>
            </w:r>
          </w:p>
          <w:p w:rsidR="00D44CC8" w:rsidRPr="0011030B" w:rsidRDefault="0027553C" w:rsidP="00A60E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44CC8" w:rsidRPr="0011030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1030B">
              <w:rPr>
                <w:rFonts w:ascii="Times New Roman" w:hAnsi="Times New Roman"/>
                <w:sz w:val="28"/>
                <w:szCs w:val="28"/>
              </w:rPr>
              <w:t>таблице</w:t>
            </w:r>
            <w:r w:rsidR="0011030B" w:rsidRPr="0011030B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11030B">
              <w:rPr>
                <w:rFonts w:ascii="Times New Roman" w:hAnsi="Times New Roman"/>
                <w:sz w:val="28"/>
                <w:szCs w:val="28"/>
              </w:rPr>
              <w:t>а</w:t>
            </w:r>
            <w:r w:rsidR="0011030B" w:rsidRPr="00110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3 «Ресурсное обеспечение подпрограммы</w:t>
            </w:r>
            <w:r w:rsidR="00D44CC8" w:rsidRPr="0011030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DA0C5C" w:rsidRPr="0011030B" w:rsidRDefault="00CB348F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п</w:t>
            </w:r>
            <w:r w:rsidR="004666CD" w:rsidRPr="0011030B">
              <w:rPr>
                <w:rFonts w:ascii="Times New Roman" w:hAnsi="Times New Roman"/>
                <w:sz w:val="28"/>
                <w:szCs w:val="28"/>
              </w:rPr>
              <w:t xml:space="preserve">ункт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1</w:t>
            </w:r>
            <w:r w:rsidR="004666CD" w:rsidRPr="00110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D5E" w:rsidRPr="0011030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  <w:bookmarkStart w:id="1" w:name="P2119"/>
            <w:bookmarkEnd w:id="1"/>
          </w:p>
        </w:tc>
      </w:tr>
    </w:tbl>
    <w:p w:rsidR="0011030B" w:rsidRPr="0011030B" w:rsidRDefault="0011030B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072"/>
        <w:gridCol w:w="490"/>
        <w:gridCol w:w="434"/>
        <w:gridCol w:w="6"/>
        <w:gridCol w:w="414"/>
        <w:gridCol w:w="462"/>
        <w:gridCol w:w="461"/>
        <w:gridCol w:w="504"/>
        <w:gridCol w:w="476"/>
        <w:gridCol w:w="10"/>
        <w:gridCol w:w="438"/>
        <w:gridCol w:w="462"/>
        <w:gridCol w:w="462"/>
        <w:gridCol w:w="490"/>
        <w:gridCol w:w="475"/>
      </w:tblGrid>
      <w:tr w:rsidR="0011030B" w:rsidRPr="0011030B" w:rsidTr="00281424">
        <w:trPr>
          <w:tblHeader/>
        </w:trPr>
        <w:tc>
          <w:tcPr>
            <w:tcW w:w="562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0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0" w:type="dxa"/>
            <w:gridSpan w:val="2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4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2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1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gridSpan w:val="2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8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2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2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90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75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11030B" w:rsidRPr="0011030B" w:rsidTr="00281424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127" w:type="dxa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Министерство социальной защиты населения Рязанской области*, министерство труда и социальной защиты населения Рязанской области</w:t>
            </w:r>
          </w:p>
        </w:tc>
        <w:tc>
          <w:tcPr>
            <w:tcW w:w="1072" w:type="dxa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7288513,42574</w:t>
            </w:r>
          </w:p>
        </w:tc>
        <w:tc>
          <w:tcPr>
            <w:tcW w:w="440" w:type="dxa"/>
            <w:gridSpan w:val="2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986945,69027</w:t>
            </w:r>
          </w:p>
        </w:tc>
        <w:tc>
          <w:tcPr>
            <w:tcW w:w="414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226005,4361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244099,07069</w:t>
            </w:r>
          </w:p>
        </w:tc>
        <w:tc>
          <w:tcPr>
            <w:tcW w:w="461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364896,83042</w:t>
            </w:r>
          </w:p>
        </w:tc>
        <w:tc>
          <w:tcPr>
            <w:tcW w:w="504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760469,23324</w:t>
            </w:r>
          </w:p>
        </w:tc>
        <w:tc>
          <w:tcPr>
            <w:tcW w:w="486" w:type="dxa"/>
            <w:gridSpan w:val="2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2113306,46004</w:t>
            </w:r>
          </w:p>
        </w:tc>
        <w:tc>
          <w:tcPr>
            <w:tcW w:w="438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2001055,97310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516954,59384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545943,71604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764418,211</w:t>
            </w:r>
          </w:p>
        </w:tc>
        <w:tc>
          <w:tcPr>
            <w:tcW w:w="475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764418,211</w:t>
            </w:r>
          </w:p>
        </w:tc>
      </w:tr>
      <w:tr w:rsidR="0011030B" w:rsidRPr="0011030B" w:rsidTr="00281424">
        <w:tblPrEx>
          <w:tblBorders>
            <w:bottom w:val="single" w:sz="4" w:space="0" w:color="auto"/>
          </w:tblBorders>
        </w:tblPrEx>
        <w:trPr>
          <w:trHeight w:val="2115"/>
        </w:trPr>
        <w:tc>
          <w:tcPr>
            <w:tcW w:w="562" w:type="dxa"/>
            <w:vMerge w:val="restart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1030B">
              <w:rPr>
                <w:rFonts w:ascii="Times New Roman" w:hAnsi="Times New Roman"/>
                <w:sz w:val="22"/>
                <w:szCs w:val="22"/>
              </w:rPr>
              <w:t>област</w:t>
            </w:r>
            <w:proofErr w:type="spellEnd"/>
            <w:r w:rsidRPr="0011030B">
              <w:rPr>
                <w:rFonts w:ascii="Times New Roman" w:hAnsi="Times New Roman"/>
                <w:sz w:val="22"/>
                <w:szCs w:val="22"/>
              </w:rPr>
              <w:t>-ной</w:t>
            </w:r>
            <w:proofErr w:type="gramEnd"/>
            <w:r w:rsidRPr="0011030B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7242903,12574</w:t>
            </w:r>
          </w:p>
        </w:tc>
        <w:tc>
          <w:tcPr>
            <w:tcW w:w="434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983571,89027</w:t>
            </w:r>
          </w:p>
        </w:tc>
        <w:tc>
          <w:tcPr>
            <w:tcW w:w="420" w:type="dxa"/>
            <w:gridSpan w:val="2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222989,1361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241029,67069</w:t>
            </w:r>
          </w:p>
        </w:tc>
        <w:tc>
          <w:tcPr>
            <w:tcW w:w="461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362124,93042</w:t>
            </w:r>
          </w:p>
        </w:tc>
        <w:tc>
          <w:tcPr>
            <w:tcW w:w="504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757973,33324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2113306,46004</w:t>
            </w:r>
          </w:p>
        </w:tc>
        <w:tc>
          <w:tcPr>
            <w:tcW w:w="448" w:type="dxa"/>
            <w:gridSpan w:val="2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970172,97310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516954,59384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545943,71604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764418,211</w:t>
            </w:r>
          </w:p>
        </w:tc>
        <w:tc>
          <w:tcPr>
            <w:tcW w:w="475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764418,211</w:t>
            </w:r>
          </w:p>
        </w:tc>
      </w:tr>
      <w:tr w:rsidR="0011030B" w:rsidRPr="0011030B" w:rsidTr="00281424">
        <w:tblPrEx>
          <w:tblBorders>
            <w:bottom w:val="single" w:sz="4" w:space="0" w:color="auto"/>
          </w:tblBorders>
        </w:tblPrEx>
        <w:trPr>
          <w:trHeight w:val="1124"/>
        </w:trPr>
        <w:tc>
          <w:tcPr>
            <w:tcW w:w="562" w:type="dxa"/>
            <w:vMerge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11030B" w:rsidRPr="0011030B" w:rsidRDefault="0011030B" w:rsidP="001103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1030B">
              <w:rPr>
                <w:rFonts w:ascii="Times New Roman" w:hAnsi="Times New Roman"/>
                <w:sz w:val="22"/>
                <w:szCs w:val="22"/>
              </w:rPr>
              <w:t>федера</w:t>
            </w:r>
            <w:r>
              <w:rPr>
                <w:rFonts w:ascii="Times New Roman" w:hAnsi="Times New Roman"/>
                <w:sz w:val="22"/>
                <w:szCs w:val="22"/>
              </w:rPr>
              <w:t>ль</w:t>
            </w:r>
            <w:r w:rsidRPr="0011030B">
              <w:rPr>
                <w:rFonts w:ascii="Times New Roman" w:hAnsi="Times New Roman"/>
                <w:sz w:val="22"/>
                <w:szCs w:val="22"/>
              </w:rPr>
              <w:t>-ный</w:t>
            </w:r>
            <w:proofErr w:type="spellEnd"/>
            <w:proofErr w:type="gramEnd"/>
            <w:r w:rsidRPr="0011030B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0883,0</w:t>
            </w:r>
          </w:p>
        </w:tc>
        <w:tc>
          <w:tcPr>
            <w:tcW w:w="434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1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gridSpan w:val="2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0883,0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1030B" w:rsidRPr="0011030B" w:rsidTr="00281424">
        <w:tblPrEx>
          <w:tblBorders>
            <w:bottom w:val="single" w:sz="4" w:space="0" w:color="auto"/>
          </w:tblBorders>
        </w:tblPrEx>
        <w:trPr>
          <w:trHeight w:val="984"/>
        </w:trPr>
        <w:tc>
          <w:tcPr>
            <w:tcW w:w="562" w:type="dxa"/>
            <w:vMerge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средства ПФР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4727,3</w:t>
            </w:r>
          </w:p>
        </w:tc>
        <w:tc>
          <w:tcPr>
            <w:tcW w:w="434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373,8</w:t>
            </w:r>
          </w:p>
        </w:tc>
        <w:tc>
          <w:tcPr>
            <w:tcW w:w="420" w:type="dxa"/>
            <w:gridSpan w:val="2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016,3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069,4</w:t>
            </w:r>
          </w:p>
        </w:tc>
        <w:tc>
          <w:tcPr>
            <w:tcW w:w="461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2771,9</w:t>
            </w:r>
          </w:p>
        </w:tc>
        <w:tc>
          <w:tcPr>
            <w:tcW w:w="504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2495,9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48" w:type="dxa"/>
            <w:gridSpan w:val="2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5" w:type="dxa"/>
            <w:textDirection w:val="btL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11030B" w:rsidRPr="0011030B" w:rsidRDefault="0011030B">
      <w:pPr>
        <w:rPr>
          <w:rFonts w:ascii="Times New Roman" w:hAnsi="Times New Roman"/>
          <w:sz w:val="6"/>
          <w:szCs w:val="6"/>
        </w:rPr>
      </w:pPr>
    </w:p>
    <w:p w:rsidR="0011030B" w:rsidRPr="0011030B" w:rsidRDefault="0011030B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11030B" w:rsidRPr="0011030B" w:rsidTr="00B36F14">
        <w:trPr>
          <w:jc w:val="right"/>
        </w:trPr>
        <w:tc>
          <w:tcPr>
            <w:tcW w:w="5000" w:type="pct"/>
          </w:tcPr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графах 4, 11 строки «Итого по подпрограмме, в том числе</w:t>
            </w:r>
            <w:proofErr w:type="gramStart"/>
            <w:r w:rsidRPr="0011030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цифры «334466,7**», «0,0» заменить соответственно цифрами «365349,7**», «30883,0»;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- раздел 4 «Механизм реализации подпрограммы» дополнить новыми абзацами восемнадцатым, девятнадцатым следующего содержания: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«предусмотренных подпунктом 1.11 осуществляется в соответствии с Правилами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      </w:r>
            <w:proofErr w:type="spellStart"/>
            <w:r w:rsidRPr="0011030B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осуществлении выплат стимулирующего характера за особые условия труда и 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br/>
              <w:t xml:space="preserve">у которых выявлена новая </w:t>
            </w:r>
            <w:proofErr w:type="spellStart"/>
            <w:r w:rsidRPr="0011030B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11030B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ми постановлением Правительства Российской Федерации от 15.05.2020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br/>
              <w:t>№ 681, нормативным правовым актом министерства труда и социальной защиты населения Рязанской области, принятым в соответствии с абзацем четвертым пункта 1 статьи 78.1 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;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предусмотренных подпунктом 1.12 осуществляется на основании бюджетной сметы государственного казенного учреждения, утверждаемой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br/>
              <w:t xml:space="preserve">в соответствии с бюджетным законодательством, Правилами предоставления в 2020 году иных межбюджетных трансфертов из федерального бюджета бюджетам субъектов Российской Федерации, источником финансового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которых являются бюджетные ассигнования резервного фонда Правительства Российской Федерации, в целях </w:t>
            </w:r>
            <w:proofErr w:type="spellStart"/>
            <w:r w:rsidRPr="0011030B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br/>
              <w:t xml:space="preserve">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11030B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11030B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ми постановлением Правительства Российской Федерации от 15.05.2020 № 681, в том числе исходя из категорий работников и размеров выплат стимулирующего характера за особые условия труда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br/>
              <w:t xml:space="preserve">и дополнительную нагрузку;»;  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11030B" w:rsidRPr="0011030B" w:rsidRDefault="00F805E1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1030B" w:rsidRPr="0011030B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2E42FA">
              <w:rPr>
                <w:rFonts w:ascii="Times New Roman" w:hAnsi="Times New Roman"/>
                <w:sz w:val="28"/>
                <w:szCs w:val="28"/>
              </w:rPr>
              <w:t>е</w:t>
            </w:r>
            <w:r w:rsidR="0011030B" w:rsidRPr="0011030B">
              <w:rPr>
                <w:rFonts w:ascii="Times New Roman" w:hAnsi="Times New Roman"/>
                <w:sz w:val="28"/>
                <w:szCs w:val="28"/>
              </w:rPr>
              <w:t xml:space="preserve"> 1:</w:t>
            </w:r>
          </w:p>
          <w:p w:rsidR="0011030B" w:rsidRPr="0011030B" w:rsidRDefault="0011030B" w:rsidP="0011030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строку 1 «Задача 1. Улучшение качества предоставления услуг населению и совершенствование системы социальной помощи отдельным категориям граждан, в том числе</w:t>
            </w:r>
            <w:proofErr w:type="gramStart"/>
            <w:r w:rsidRPr="0011030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11030B" w:rsidRPr="0011030B" w:rsidRDefault="0011030B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74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584"/>
        <w:gridCol w:w="992"/>
        <w:gridCol w:w="454"/>
        <w:gridCol w:w="420"/>
        <w:gridCol w:w="476"/>
        <w:gridCol w:w="393"/>
        <w:gridCol w:w="283"/>
        <w:gridCol w:w="283"/>
        <w:gridCol w:w="283"/>
        <w:gridCol w:w="443"/>
        <w:gridCol w:w="444"/>
        <w:gridCol w:w="443"/>
        <w:gridCol w:w="444"/>
        <w:gridCol w:w="443"/>
        <w:gridCol w:w="444"/>
        <w:gridCol w:w="443"/>
        <w:gridCol w:w="444"/>
        <w:gridCol w:w="1858"/>
      </w:tblGrid>
      <w:tr w:rsidR="00F805E1" w:rsidRPr="00F805E1" w:rsidTr="00F805E1">
        <w:trPr>
          <w:tblHeader/>
        </w:trPr>
        <w:tc>
          <w:tcPr>
            <w:tcW w:w="58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F805E1" w:rsidRPr="00F805E1" w:rsidTr="00F805E1">
        <w:trPr>
          <w:trHeight w:val="1698"/>
        </w:trPr>
        <w:tc>
          <w:tcPr>
            <w:tcW w:w="584" w:type="dxa"/>
            <w:vMerge w:val="restart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«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28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Улучше-ние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качества 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предоста-вления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услуг 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населе-нию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и соверше</w:t>
            </w:r>
            <w:r w:rsidR="002E42FA">
              <w:rPr>
                <w:rFonts w:ascii="Times New Roman" w:hAnsi="Times New Roman"/>
                <w:sz w:val="18"/>
                <w:szCs w:val="18"/>
              </w:rPr>
              <w:t>н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с</w:t>
            </w:r>
            <w:r w:rsidR="002E42FA">
              <w:rPr>
                <w:rFonts w:ascii="Times New Roman" w:hAnsi="Times New Roman"/>
                <w:sz w:val="18"/>
                <w:szCs w:val="18"/>
              </w:rPr>
              <w:t>т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вование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системы 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социал</w:t>
            </w:r>
            <w:proofErr w:type="gramStart"/>
            <w:r w:rsidRPr="00F805E1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ной помощи 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отдель</w:t>
            </w:r>
            <w:r w:rsidR="002E42FA">
              <w:rPr>
                <w:rFonts w:ascii="Times New Roman" w:hAnsi="Times New Roman"/>
                <w:sz w:val="18"/>
                <w:szCs w:val="18"/>
              </w:rPr>
              <w:t>-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кате</w:t>
            </w:r>
            <w:r w:rsidR="002E42F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гориям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граждан, </w:t>
            </w:r>
          </w:p>
          <w:p w:rsidR="0011030B" w:rsidRPr="00F805E1" w:rsidRDefault="0011030B" w:rsidP="00281424">
            <w:pPr>
              <w:spacing w:line="228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ind w:right="-57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ind w:right="-57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1030B" w:rsidRPr="00F805E1" w:rsidRDefault="0011030B" w:rsidP="00F805E1">
            <w:pPr>
              <w:spacing w:line="228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bottom w:val="single" w:sz="4" w:space="0" w:color="auto"/>
            </w:tcBorders>
            <w:textDirection w:val="btLr"/>
          </w:tcPr>
          <w:p w:rsidR="0011030B" w:rsidRPr="00F805E1" w:rsidRDefault="0011030B" w:rsidP="00281424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textDirection w:val="btLr"/>
          </w:tcPr>
          <w:p w:rsidR="0011030B" w:rsidRPr="00F805E1" w:rsidRDefault="0011030B" w:rsidP="00F805E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168477,5406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983571,890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222989,136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241029,67069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362124,93042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57973,3332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038880,87499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970172,97310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516954,59384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545934,7160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41263,87044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41263,87044</w:t>
            </w:r>
          </w:p>
        </w:tc>
        <w:tc>
          <w:tcPr>
            <w:tcW w:w="1858" w:type="dxa"/>
            <w:vMerge w:val="restart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обеспечение выполнения государственных заданий учреждениями социального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обслуживания ежегодно не менее чем на 95%;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увеличение доли граждан пожилого возраста и инвалидов, которым будут улучшены условия проживания за счет обновления, укрепления и модернизации материально- технической базы, от общего количества граждан пожилого возраста и инвалидов, проживающих </w:t>
            </w:r>
            <w:proofErr w:type="gramStart"/>
            <w:r w:rsidRPr="00F805E1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госу</w:t>
            </w:r>
            <w:r w:rsidR="00F805E1">
              <w:rPr>
                <w:rFonts w:ascii="Times New Roman" w:hAnsi="Times New Roman"/>
                <w:sz w:val="18"/>
                <w:szCs w:val="18"/>
              </w:rPr>
              <w:t xml:space="preserve">дарственных бюджетных </w:t>
            </w:r>
            <w:proofErr w:type="gramStart"/>
            <w:r w:rsidR="00F805E1">
              <w:rPr>
                <w:rFonts w:ascii="Times New Roman" w:hAnsi="Times New Roman"/>
                <w:sz w:val="18"/>
                <w:szCs w:val="18"/>
              </w:rPr>
              <w:t>учреждениях</w:t>
            </w:r>
            <w:proofErr w:type="gram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Рязанской области, до 45%;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доведение доли объектов учреждений социального обслуживания, полностью отремонтированных и оснащенных, до 3% ежегодно от общего количества указанных объектов; </w:t>
            </w:r>
          </w:p>
          <w:p w:rsidR="0011030B" w:rsidRPr="00F805E1" w:rsidRDefault="0011030B" w:rsidP="002E42FA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обеспечение устранения </w:t>
            </w:r>
            <w:r w:rsidRPr="00F805E1">
              <w:rPr>
                <w:rFonts w:ascii="Times New Roman" w:hAnsi="Times New Roman"/>
                <w:sz w:val="18"/>
                <w:szCs w:val="18"/>
              </w:rPr>
              <w:lastRenderedPageBreak/>
              <w:t>незначительных аварийных ситуаций и</w:t>
            </w:r>
            <w:r w:rsidR="002E42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(или) выполнения ремонтных работ безотлагательного характера, выявленных в процессе эксплуатации объектов учреждений социального обслуживания</w:t>
            </w:r>
            <w:r w:rsidR="00F805E1">
              <w:rPr>
                <w:rFonts w:ascii="Times New Roman" w:hAnsi="Times New Roman"/>
                <w:sz w:val="18"/>
                <w:szCs w:val="18"/>
              </w:rPr>
              <w:t>,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 xml:space="preserve"> ежегодно на 100%; доведение доли объектов жилищн</w:t>
            </w:r>
            <w:proofErr w:type="gramStart"/>
            <w:r w:rsidRPr="00F805E1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коммунального, энергетического хозяйства, учреждений социального обслуживания, подготовленных к работе в отопительный период, от общего количества объектов до 100%; 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обеспечение выполнения комплексной, в том числе пожарной, безопасности объектов учреждений социального обслуживания в соответствии с действующими нормативами ежегодно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на 100%; 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оснащение не менее 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8 государственных бюджетных учреждений Рязанской области медицинским, технологическим оборудованием, мебелью и предметами длительного пользования; увеличение количества работников государственных бюджетных учреждений Рязанской области, повысивших квалификацию и прошедших профессиональную подготовку, на 250  человек; 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приобретение и оснащение автотранспорта </w:t>
            </w:r>
            <w:proofErr w:type="gramStart"/>
            <w:r w:rsidRPr="00F805E1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государственных бюджетных</w:t>
            </w:r>
          </w:p>
          <w:p w:rsidR="002E42FA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учреждений Рязанской области</w:t>
            </w:r>
          </w:p>
          <w:p w:rsidR="002E42FA" w:rsidRDefault="002E42FA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E42FA" w:rsidRPr="002E42FA" w:rsidRDefault="002E42FA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не менее 5 единиц; обеспечение выполнения на 100% комплекса мероприятий по организации работы автоматизированных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программных комплексов в целях повышения эффективности предоставления государственных услуг населению; 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выделение субсидий не менее 8 поставщикам социальных услуг, включенным в реестр поставщиков социальных услуг Рязанской области, но не участвующим в</w:t>
            </w:r>
            <w:r w:rsidR="002E42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выполнении государственного задания (заказа) и предоставляющим гражданину социальные услуги, предусмотренные индивидуальной программой; обеспечение прохождения курса социальной реабилитации в государственных казенных учреждениях Рязанской области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ежегодно более 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200 человек 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несовершенноле</w:t>
            </w:r>
            <w:r w:rsidR="00F805E1" w:rsidRPr="00F805E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-них, находящихся в </w:t>
            </w:r>
            <w:proofErr w:type="gramStart"/>
            <w:r w:rsidRPr="00F805E1">
              <w:rPr>
                <w:rFonts w:ascii="Times New Roman" w:hAnsi="Times New Roman"/>
                <w:sz w:val="18"/>
                <w:szCs w:val="18"/>
              </w:rPr>
              <w:t>трудной</w:t>
            </w:r>
            <w:proofErr w:type="gram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жизненной ситуации; обеспечение соотношения средней заработной платы педагогических работников государственных казенных учреждений Рязанской области, оказывающих социальные услуги детям-сиротам и детям, оставшимся без</w:t>
            </w:r>
            <w:r w:rsidR="002E42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попечения родителей, и средней заработной платы в регионе до 100%; </w:t>
            </w:r>
          </w:p>
          <w:p w:rsidR="00F805E1" w:rsidRDefault="0011030B" w:rsidP="002814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предоставление Рязанским областным фондом социальной поддержки</w:t>
            </w:r>
          </w:p>
          <w:p w:rsidR="0011030B" w:rsidRPr="00F805E1" w:rsidRDefault="0011030B" w:rsidP="002814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населения комплекса социальных, реабилитационных, </w:t>
            </w:r>
            <w:proofErr w:type="spellStart"/>
            <w:r w:rsidRPr="00F805E1">
              <w:rPr>
                <w:rFonts w:ascii="Times New Roman" w:hAnsi="Times New Roman"/>
                <w:sz w:val="18"/>
                <w:szCs w:val="18"/>
              </w:rPr>
              <w:t>абилитационных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, оздоровительных </w:t>
            </w:r>
            <w:r w:rsidRPr="00F805E1">
              <w:rPr>
                <w:rFonts w:ascii="Times New Roman" w:hAnsi="Times New Roman"/>
                <w:sz w:val="18"/>
                <w:szCs w:val="18"/>
              </w:rPr>
              <w:lastRenderedPageBreak/>
              <w:t>услуг в стационарной форме не менее 1000 гражданам, находящимся в трудной жизненной ситуации, в том числе инвалидам;</w:t>
            </w:r>
          </w:p>
          <w:p w:rsidR="0011030B" w:rsidRPr="00F805E1" w:rsidRDefault="0011030B" w:rsidP="00281424">
            <w:pPr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содержание и обслуживание Рязанским областным фондом социальной поддержки населения жилых помещений, предоставленных в целях социальной поддержки 8 приемных семей; количество введенных койко-</w:t>
            </w:r>
          </w:p>
          <w:p w:rsidR="0011030B" w:rsidRPr="00F805E1" w:rsidRDefault="0011030B" w:rsidP="00281424">
            <w:pPr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ме</w:t>
            </w:r>
            <w:proofErr w:type="gramStart"/>
            <w:r w:rsidRPr="00F805E1">
              <w:rPr>
                <w:rFonts w:ascii="Times New Roman" w:hAnsi="Times New Roman"/>
                <w:sz w:val="18"/>
                <w:szCs w:val="18"/>
              </w:rPr>
              <w:t>ст в ст</w:t>
            </w:r>
            <w:proofErr w:type="gramEnd"/>
            <w:r w:rsidRPr="00F805E1">
              <w:rPr>
                <w:rFonts w:ascii="Times New Roman" w:hAnsi="Times New Roman"/>
                <w:sz w:val="18"/>
                <w:szCs w:val="18"/>
              </w:rPr>
              <w:t>ационарных организациях социального обслуживания, обеспечивающих комфортное проживание граждан, - не менее 150 единиц;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до 19,1%»</w:t>
            </w:r>
          </w:p>
        </w:tc>
      </w:tr>
      <w:tr w:rsidR="00F805E1" w:rsidRPr="00F805E1" w:rsidTr="00F805E1">
        <w:trPr>
          <w:trHeight w:val="1255"/>
        </w:trPr>
        <w:tc>
          <w:tcPr>
            <w:tcW w:w="584" w:type="dxa"/>
            <w:vMerge/>
            <w:tcBorders>
              <w:top w:val="single" w:sz="4" w:space="0" w:color="auto"/>
            </w:tcBorders>
          </w:tcPr>
          <w:p w:rsidR="0011030B" w:rsidRPr="00F805E1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1030B" w:rsidRPr="00F805E1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textDirection w:val="btLr"/>
          </w:tcPr>
          <w:p w:rsidR="0011030B" w:rsidRPr="00F805E1" w:rsidRDefault="0011030B" w:rsidP="00F805E1">
            <w:pPr>
              <w:autoSpaceDE w:val="0"/>
              <w:autoSpaceDN w:val="0"/>
              <w:adjustRightInd w:val="0"/>
              <w:ind w:left="113" w:right="113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</w:tcBorders>
            <w:textDirection w:val="btLr"/>
          </w:tcPr>
          <w:p w:rsidR="0011030B" w:rsidRPr="00F805E1" w:rsidRDefault="0011030B" w:rsidP="00F805E1">
            <w:pPr>
              <w:autoSpaceDE w:val="0"/>
              <w:autoSpaceDN w:val="0"/>
              <w:adjustRightInd w:val="0"/>
              <w:ind w:left="113" w:right="113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11030B" w:rsidRPr="00F805E1" w:rsidRDefault="0011030B" w:rsidP="00F805E1">
            <w:pPr>
              <w:spacing w:line="221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средства ПФР</w:t>
            </w:r>
          </w:p>
        </w:tc>
        <w:tc>
          <w:tcPr>
            <w:tcW w:w="393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4727,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373,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016,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069,4</w:t>
            </w:r>
          </w:p>
        </w:tc>
        <w:tc>
          <w:tcPr>
            <w:tcW w:w="443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771,9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495,9</w:t>
            </w:r>
          </w:p>
        </w:tc>
        <w:tc>
          <w:tcPr>
            <w:tcW w:w="443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281424">
            <w:pPr>
              <w:spacing w:line="22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58" w:type="dxa"/>
            <w:vMerge/>
            <w:tcBorders>
              <w:top w:val="single" w:sz="4" w:space="0" w:color="auto"/>
            </w:tcBorders>
          </w:tcPr>
          <w:p w:rsidR="0011030B" w:rsidRPr="00F805E1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5E1" w:rsidRPr="00F805E1" w:rsidTr="00F805E1">
        <w:trPr>
          <w:trHeight w:val="207"/>
        </w:trPr>
        <w:tc>
          <w:tcPr>
            <w:tcW w:w="584" w:type="dxa"/>
            <w:vMerge/>
          </w:tcPr>
          <w:p w:rsidR="0011030B" w:rsidRPr="00F805E1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030B" w:rsidRPr="00F805E1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</w:tcPr>
          <w:p w:rsidR="0011030B" w:rsidRPr="00F805E1" w:rsidRDefault="0011030B" w:rsidP="00F805E1">
            <w:pPr>
              <w:autoSpaceDE w:val="0"/>
              <w:autoSpaceDN w:val="0"/>
              <w:adjustRightInd w:val="0"/>
              <w:ind w:left="113" w:right="113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extDirection w:val="btLr"/>
          </w:tcPr>
          <w:p w:rsidR="0011030B" w:rsidRPr="00F805E1" w:rsidRDefault="0011030B" w:rsidP="00F805E1">
            <w:pPr>
              <w:autoSpaceDE w:val="0"/>
              <w:autoSpaceDN w:val="0"/>
              <w:adjustRightInd w:val="0"/>
              <w:ind w:left="113" w:right="113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extDirection w:val="btLr"/>
          </w:tcPr>
          <w:p w:rsidR="0011030B" w:rsidRPr="00F805E1" w:rsidRDefault="0011030B" w:rsidP="00F805E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pacing w:val="-2"/>
                <w:sz w:val="18"/>
                <w:szCs w:val="18"/>
              </w:rPr>
              <w:t>федеральный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393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0883,0</w:t>
            </w:r>
          </w:p>
        </w:tc>
        <w:tc>
          <w:tcPr>
            <w:tcW w:w="283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3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3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0883,0</w:t>
            </w:r>
          </w:p>
        </w:tc>
        <w:tc>
          <w:tcPr>
            <w:tcW w:w="443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3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4" w:type="dxa"/>
            <w:textDirection w:val="btLr"/>
            <w:vAlign w:val="center"/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58" w:type="dxa"/>
            <w:vMerge/>
          </w:tcPr>
          <w:p w:rsidR="0011030B" w:rsidRPr="00F805E1" w:rsidRDefault="0011030B" w:rsidP="002814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30B" w:rsidRPr="0011030B" w:rsidRDefault="0011030B">
      <w:pPr>
        <w:rPr>
          <w:rFonts w:ascii="Times New Roman" w:hAnsi="Times New Roman"/>
          <w:sz w:val="6"/>
          <w:szCs w:val="6"/>
        </w:rPr>
      </w:pPr>
    </w:p>
    <w:p w:rsidR="0011030B" w:rsidRPr="0011030B" w:rsidRDefault="0011030B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11030B" w:rsidRPr="0011030B" w:rsidTr="00B36F14">
        <w:trPr>
          <w:jc w:val="right"/>
        </w:trPr>
        <w:tc>
          <w:tcPr>
            <w:tcW w:w="5000" w:type="pct"/>
          </w:tcPr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дополнить подпунктами 1.11, 1.12 следующего содержания:</w:t>
            </w:r>
          </w:p>
        </w:tc>
      </w:tr>
    </w:tbl>
    <w:p w:rsidR="0011030B" w:rsidRPr="0011030B" w:rsidRDefault="0011030B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1038"/>
        <w:gridCol w:w="488"/>
        <w:gridCol w:w="420"/>
        <w:gridCol w:w="476"/>
        <w:gridCol w:w="392"/>
        <w:gridCol w:w="294"/>
        <w:gridCol w:w="280"/>
        <w:gridCol w:w="266"/>
        <w:gridCol w:w="448"/>
        <w:gridCol w:w="448"/>
        <w:gridCol w:w="434"/>
        <w:gridCol w:w="461"/>
        <w:gridCol w:w="448"/>
        <w:gridCol w:w="448"/>
        <w:gridCol w:w="434"/>
        <w:gridCol w:w="434"/>
        <w:gridCol w:w="1861"/>
      </w:tblGrid>
      <w:tr w:rsidR="00F805E1" w:rsidRPr="0011030B" w:rsidTr="00F805E1">
        <w:trPr>
          <w:tblHeader/>
        </w:trPr>
        <w:tc>
          <w:tcPr>
            <w:tcW w:w="522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8" w:type="dxa"/>
            <w:vAlign w:val="center"/>
          </w:tcPr>
          <w:p w:rsidR="0011030B" w:rsidRPr="00F805E1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0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4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0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6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8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8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4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1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48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48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4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34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61" w:type="dxa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F805E1" w:rsidRPr="0011030B" w:rsidTr="00F805E1">
        <w:trPr>
          <w:cantSplit/>
          <w:trHeight w:val="1134"/>
        </w:trPr>
        <w:tc>
          <w:tcPr>
            <w:tcW w:w="522" w:type="dxa"/>
          </w:tcPr>
          <w:p w:rsidR="00F805E1" w:rsidRPr="0011030B" w:rsidRDefault="00F805E1" w:rsidP="00F805E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«1.11</w:t>
            </w:r>
          </w:p>
        </w:tc>
        <w:tc>
          <w:tcPr>
            <w:tcW w:w="1038" w:type="dxa"/>
          </w:tcPr>
          <w:p w:rsidR="00F805E1" w:rsidRDefault="00F805E1" w:rsidP="00F80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 xml:space="preserve">Субсидия ГБУ РО на иные цели на  </w:t>
            </w:r>
            <w:proofErr w:type="spellStart"/>
            <w:proofErr w:type="gramStart"/>
            <w:r w:rsidRPr="0011030B">
              <w:rPr>
                <w:rFonts w:ascii="Times New Roman" w:hAnsi="Times New Roman"/>
                <w:sz w:val="18"/>
                <w:szCs w:val="18"/>
              </w:rPr>
              <w:t>осущест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вление</w:t>
            </w:r>
            <w:proofErr w:type="spellEnd"/>
            <w:proofErr w:type="gram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выплат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стимул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рующего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характера  за особые условия труда и  дополн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тельную нагрузку</w:t>
            </w:r>
          </w:p>
          <w:p w:rsidR="00F805E1" w:rsidRDefault="00F805E1" w:rsidP="00F80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работн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805E1" w:rsidRPr="0011030B" w:rsidRDefault="00F805E1" w:rsidP="00F80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F805E1" w:rsidRPr="0011030B" w:rsidRDefault="00F805E1" w:rsidP="00F80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420" w:type="dxa"/>
            <w:textDirection w:val="btL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ГБУ РО</w:t>
            </w:r>
          </w:p>
        </w:tc>
        <w:tc>
          <w:tcPr>
            <w:tcW w:w="476" w:type="dxa"/>
            <w:textDirection w:val="btL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ральный бюджет</w:t>
            </w:r>
          </w:p>
        </w:tc>
        <w:tc>
          <w:tcPr>
            <w:tcW w:w="392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29717,71</w:t>
            </w:r>
          </w:p>
        </w:tc>
        <w:tc>
          <w:tcPr>
            <w:tcW w:w="29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0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6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29717,71</w:t>
            </w: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61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5E1" w:rsidRPr="0011030B" w:rsidTr="00F805E1">
        <w:trPr>
          <w:cantSplit/>
          <w:trHeight w:val="1134"/>
        </w:trPr>
        <w:tc>
          <w:tcPr>
            <w:tcW w:w="522" w:type="dxa"/>
          </w:tcPr>
          <w:p w:rsidR="0011030B" w:rsidRPr="00F805E1" w:rsidRDefault="0011030B" w:rsidP="00F805E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  <w:vAlign w:val="center"/>
          </w:tcPr>
          <w:p w:rsidR="0011030B" w:rsidRPr="0011030B" w:rsidRDefault="00F805E1" w:rsidP="00F805E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кам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030B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онарных</w:t>
            </w:r>
            <w:proofErr w:type="spellEnd"/>
            <w:proofErr w:type="gram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организа-ций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соц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ального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обслуж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вания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стацио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нарных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отделений, созданных не в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онарных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низа-ци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ях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соц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ального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обслу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живания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>, оказываю-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соц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альные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услуги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граж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t>данам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1030B" w:rsidRPr="0011030B">
              <w:rPr>
                <w:rFonts w:ascii="Times New Roman" w:hAnsi="Times New Roman"/>
                <w:sz w:val="18"/>
                <w:szCs w:val="18"/>
              </w:rPr>
              <w:br/>
              <w:t xml:space="preserve">у которых выявлена новая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коронави-русная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инфекция, и лицам из групп риска заражения новой </w:t>
            </w:r>
            <w:proofErr w:type="spellStart"/>
            <w:r w:rsidR="0011030B" w:rsidRPr="0011030B">
              <w:rPr>
                <w:rFonts w:ascii="Times New Roman" w:hAnsi="Times New Roman"/>
                <w:sz w:val="18"/>
                <w:szCs w:val="18"/>
              </w:rPr>
              <w:t>коронави-русной</w:t>
            </w:r>
            <w:proofErr w:type="spellEnd"/>
            <w:r w:rsidR="0011030B" w:rsidRPr="0011030B">
              <w:rPr>
                <w:rFonts w:ascii="Times New Roman" w:hAnsi="Times New Roman"/>
                <w:sz w:val="18"/>
                <w:szCs w:val="18"/>
              </w:rPr>
              <w:t xml:space="preserve"> инфекцией  </w:t>
            </w:r>
          </w:p>
        </w:tc>
        <w:tc>
          <w:tcPr>
            <w:tcW w:w="488" w:type="dxa"/>
            <w:textDirection w:val="btLr"/>
          </w:tcPr>
          <w:p w:rsidR="0011030B" w:rsidRPr="0011030B" w:rsidRDefault="0011030B" w:rsidP="00F805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extDirection w:val="btLr"/>
          </w:tcPr>
          <w:p w:rsidR="0011030B" w:rsidRPr="0011030B" w:rsidRDefault="0011030B" w:rsidP="00F805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extDirection w:val="btLr"/>
          </w:tcPr>
          <w:p w:rsidR="0011030B" w:rsidRPr="0011030B" w:rsidRDefault="0011030B" w:rsidP="00F805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extDirection w:val="btLr"/>
            <w:vAlign w:val="center"/>
          </w:tcPr>
          <w:p w:rsidR="0011030B" w:rsidRPr="0011030B" w:rsidRDefault="0011030B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5E1" w:rsidRPr="0011030B" w:rsidTr="00F805E1">
        <w:trPr>
          <w:cantSplit/>
          <w:trHeight w:val="1134"/>
        </w:trPr>
        <w:tc>
          <w:tcPr>
            <w:tcW w:w="522" w:type="dxa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1038" w:type="dxa"/>
          </w:tcPr>
          <w:p w:rsidR="00F805E1" w:rsidRPr="00F805E1" w:rsidRDefault="00F805E1" w:rsidP="00F805E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Осуществ-ление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выплат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стимули-рующего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характера  за особые условия труда и  дополн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тельную нагрузку работн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кам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онарных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организа-ций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социаль-ного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обслуж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вания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онарных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отде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лений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>, созданных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 xml:space="preserve">не в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онарных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организ</w:t>
            </w:r>
            <w:proofErr w:type="gramStart"/>
            <w:r w:rsidRPr="0011030B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циях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соци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88" w:type="dxa"/>
            <w:textDirection w:val="btL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420" w:type="dxa"/>
            <w:textDirection w:val="btL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ГКУ РО</w:t>
            </w:r>
          </w:p>
        </w:tc>
        <w:tc>
          <w:tcPr>
            <w:tcW w:w="476" w:type="dxa"/>
            <w:textDirection w:val="btLr"/>
          </w:tcPr>
          <w:p w:rsidR="00F805E1" w:rsidRPr="0011030B" w:rsidRDefault="00F805E1" w:rsidP="00810E9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92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165,29</w:t>
            </w:r>
          </w:p>
        </w:tc>
        <w:tc>
          <w:tcPr>
            <w:tcW w:w="29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0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6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1165,29</w:t>
            </w: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30B">
              <w:rPr>
                <w:rFonts w:ascii="Times New Roman" w:hAnsi="Times New Roman"/>
                <w:sz w:val="18"/>
                <w:szCs w:val="18"/>
              </w:rPr>
              <w:t>0,0»</w:t>
            </w:r>
          </w:p>
        </w:tc>
        <w:tc>
          <w:tcPr>
            <w:tcW w:w="1861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5E1" w:rsidRPr="0011030B" w:rsidTr="00F805E1">
        <w:trPr>
          <w:cantSplit/>
          <w:trHeight w:val="1134"/>
        </w:trPr>
        <w:tc>
          <w:tcPr>
            <w:tcW w:w="522" w:type="dxa"/>
          </w:tcPr>
          <w:p w:rsidR="00F805E1" w:rsidRPr="0011030B" w:rsidRDefault="00F805E1" w:rsidP="00F805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F805E1" w:rsidRPr="0011030B" w:rsidRDefault="00F805E1" w:rsidP="002E42FA">
            <w:pPr>
              <w:ind w:right="-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ального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1030B">
              <w:rPr>
                <w:rFonts w:ascii="Times New Roman" w:hAnsi="Times New Roman"/>
                <w:sz w:val="18"/>
                <w:szCs w:val="18"/>
              </w:rPr>
              <w:t>обслужи</w:t>
            </w:r>
            <w:r w:rsidRPr="00F805E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11030B">
              <w:rPr>
                <w:rFonts w:ascii="Times New Roman" w:hAnsi="Times New Roman"/>
                <w:sz w:val="18"/>
                <w:szCs w:val="18"/>
              </w:rPr>
              <w:t>, оказываю-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соци</w:t>
            </w:r>
            <w:r w:rsidR="002E42FA">
              <w:rPr>
                <w:rFonts w:ascii="Times New Roman" w:hAnsi="Times New Roman"/>
                <w:sz w:val="18"/>
                <w:szCs w:val="18"/>
              </w:rPr>
              <w:t>-</w:t>
            </w:r>
            <w:r w:rsidRPr="0011030B">
              <w:rPr>
                <w:rFonts w:ascii="Times New Roman" w:hAnsi="Times New Roman"/>
                <w:sz w:val="18"/>
                <w:szCs w:val="18"/>
              </w:rPr>
              <w:t>альные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услуги гражданам, </w:t>
            </w:r>
            <w:r w:rsidRPr="0011030B">
              <w:rPr>
                <w:rFonts w:ascii="Times New Roman" w:hAnsi="Times New Roman"/>
                <w:sz w:val="18"/>
                <w:szCs w:val="18"/>
              </w:rPr>
              <w:br/>
              <w:t xml:space="preserve">у которых выявлена новая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коронави-русная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инфекция, и лицам из групп риска заражения новой  </w:t>
            </w:r>
            <w:proofErr w:type="spellStart"/>
            <w:r w:rsidRPr="0011030B">
              <w:rPr>
                <w:rFonts w:ascii="Times New Roman" w:hAnsi="Times New Roman"/>
                <w:sz w:val="18"/>
                <w:szCs w:val="18"/>
              </w:rPr>
              <w:t>коронави-русной</w:t>
            </w:r>
            <w:proofErr w:type="spellEnd"/>
            <w:r w:rsidRPr="0011030B">
              <w:rPr>
                <w:rFonts w:ascii="Times New Roman" w:hAnsi="Times New Roman"/>
                <w:sz w:val="18"/>
                <w:szCs w:val="18"/>
              </w:rPr>
              <w:t xml:space="preserve"> инфекцией  </w:t>
            </w:r>
          </w:p>
        </w:tc>
        <w:tc>
          <w:tcPr>
            <w:tcW w:w="488" w:type="dxa"/>
            <w:textDirection w:val="btLr"/>
          </w:tcPr>
          <w:p w:rsidR="00F805E1" w:rsidRPr="0011030B" w:rsidRDefault="00F805E1" w:rsidP="00F805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extDirection w:val="btLr"/>
          </w:tcPr>
          <w:p w:rsidR="00F805E1" w:rsidRPr="0011030B" w:rsidRDefault="00F805E1" w:rsidP="00F805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extDirection w:val="btLr"/>
          </w:tcPr>
          <w:p w:rsidR="00F805E1" w:rsidRPr="0011030B" w:rsidRDefault="00F805E1" w:rsidP="00F805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extDirection w:val="btLr"/>
            <w:vAlign w:val="center"/>
          </w:tcPr>
          <w:p w:rsidR="00F805E1" w:rsidRPr="0011030B" w:rsidRDefault="00F805E1" w:rsidP="002814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30B" w:rsidRPr="00F805E1" w:rsidRDefault="0011030B">
      <w:pPr>
        <w:rPr>
          <w:rFonts w:ascii="Times New Roman" w:hAnsi="Times New Roman"/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11030B" w:rsidRPr="0011030B" w:rsidTr="00B36F14">
        <w:trPr>
          <w:jc w:val="right"/>
        </w:trPr>
        <w:tc>
          <w:tcPr>
            <w:tcW w:w="5000" w:type="pct"/>
          </w:tcPr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строку «Итого по подпрограмме, в том числе</w:t>
            </w:r>
            <w:proofErr w:type="gramStart"/>
            <w:r w:rsidRPr="0011030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11030B" w:rsidRPr="00F805E1" w:rsidRDefault="0011030B">
      <w:pPr>
        <w:rPr>
          <w:rFonts w:ascii="Times New Roman" w:hAnsi="Times New Roman"/>
          <w:sz w:val="12"/>
          <w:szCs w:val="12"/>
        </w:rPr>
      </w:pPr>
    </w:p>
    <w:tbl>
      <w:tblPr>
        <w:tblStyle w:val="a9"/>
        <w:tblW w:w="9603" w:type="dxa"/>
        <w:tblInd w:w="-172" w:type="dxa"/>
        <w:tblLayout w:type="fixed"/>
        <w:tblLook w:val="0600" w:firstRow="0" w:lastRow="0" w:firstColumn="0" w:lastColumn="0" w:noHBand="1" w:noVBand="1"/>
      </w:tblPr>
      <w:tblGrid>
        <w:gridCol w:w="532"/>
        <w:gridCol w:w="1050"/>
        <w:gridCol w:w="462"/>
        <w:gridCol w:w="420"/>
        <w:gridCol w:w="476"/>
        <w:gridCol w:w="392"/>
        <w:gridCol w:w="294"/>
        <w:gridCol w:w="280"/>
        <w:gridCol w:w="266"/>
        <w:gridCol w:w="434"/>
        <w:gridCol w:w="462"/>
        <w:gridCol w:w="420"/>
        <w:gridCol w:w="475"/>
        <w:gridCol w:w="448"/>
        <w:gridCol w:w="448"/>
        <w:gridCol w:w="434"/>
        <w:gridCol w:w="434"/>
        <w:gridCol w:w="1876"/>
      </w:tblGrid>
      <w:tr w:rsidR="00F805E1" w:rsidRPr="00F805E1" w:rsidTr="00F805E1">
        <w:trPr>
          <w:tblHeader/>
        </w:trPr>
        <w:tc>
          <w:tcPr>
            <w:tcW w:w="532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11030B" w:rsidRPr="00F805E1" w:rsidRDefault="0011030B" w:rsidP="0028142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F805E1" w:rsidRPr="00F805E1" w:rsidTr="002E42FA">
        <w:trPr>
          <w:cantSplit/>
          <w:trHeight w:val="1720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«Итого по </w:t>
            </w:r>
            <w:proofErr w:type="spellStart"/>
            <w:proofErr w:type="gramStart"/>
            <w:r w:rsidRPr="00F805E1">
              <w:rPr>
                <w:rFonts w:ascii="Times New Roman" w:hAnsi="Times New Roman"/>
                <w:sz w:val="18"/>
                <w:szCs w:val="18"/>
              </w:rPr>
              <w:t>подпро</w:t>
            </w:r>
            <w:proofErr w:type="spellEnd"/>
            <w:r w:rsidRPr="00F805E1">
              <w:rPr>
                <w:rFonts w:ascii="Times New Roman" w:hAnsi="Times New Roman"/>
                <w:sz w:val="18"/>
                <w:szCs w:val="18"/>
              </w:rPr>
              <w:t>-грамме</w:t>
            </w:r>
            <w:proofErr w:type="gramEnd"/>
            <w:r w:rsidRPr="00F805E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1030B" w:rsidRPr="00F805E1" w:rsidRDefault="0011030B" w:rsidP="0011030B">
            <w:pPr>
              <w:spacing w:line="211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ind w:left="-3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633324,4557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986945,69027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226005,4361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244099,07069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364896,8304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60469,2332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113306,46004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001055,9731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620047,3738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87661,9660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64418,21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64418,211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805E1" w:rsidRPr="00F805E1" w:rsidTr="002E42FA">
        <w:trPr>
          <w:cantSplit/>
          <w:trHeight w:val="1706"/>
        </w:trPr>
        <w:tc>
          <w:tcPr>
            <w:tcW w:w="532" w:type="dxa"/>
            <w:vMerge/>
            <w:tcBorders>
              <w:top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nil"/>
            </w:tcBorders>
            <w:textDirection w:val="btLr"/>
          </w:tcPr>
          <w:p w:rsidR="0011030B" w:rsidRPr="00F805E1" w:rsidRDefault="0011030B" w:rsidP="00F805E1">
            <w:pPr>
              <w:spacing w:line="211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textDirection w:val="btLr"/>
          </w:tcPr>
          <w:p w:rsidR="0011030B" w:rsidRPr="00F805E1" w:rsidRDefault="0011030B" w:rsidP="0011030B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11030B" w:rsidRPr="00F805E1" w:rsidRDefault="00F805E1" w:rsidP="00F805E1">
            <w:pPr>
              <w:spacing w:line="211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</w:t>
            </w:r>
            <w:r w:rsidR="0011030B" w:rsidRPr="00F805E1">
              <w:rPr>
                <w:rFonts w:ascii="Times New Roman" w:hAnsi="Times New Roman"/>
                <w:sz w:val="18"/>
                <w:szCs w:val="18"/>
              </w:rPr>
              <w:t>ной бюджет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253247,45574</w:t>
            </w:r>
          </w:p>
        </w:tc>
        <w:tc>
          <w:tcPr>
            <w:tcW w:w="294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983571,89027</w:t>
            </w:r>
          </w:p>
        </w:tc>
        <w:tc>
          <w:tcPr>
            <w:tcW w:w="280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222989,1361</w:t>
            </w:r>
          </w:p>
        </w:tc>
        <w:tc>
          <w:tcPr>
            <w:tcW w:w="266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241029,67069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362124,93042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57973,3332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113306,46004</w:t>
            </w: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970172,9731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520047,37384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553195,26604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64418,211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764418,211</w:t>
            </w:r>
          </w:p>
        </w:tc>
        <w:tc>
          <w:tcPr>
            <w:tcW w:w="1876" w:type="dxa"/>
            <w:vMerge/>
            <w:tcBorders>
              <w:top w:val="single" w:sz="4" w:space="0" w:color="auto"/>
            </w:tcBorders>
          </w:tcPr>
          <w:p w:rsidR="0011030B" w:rsidRPr="00F805E1" w:rsidRDefault="0011030B" w:rsidP="0011030B">
            <w:pPr>
              <w:spacing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5E1" w:rsidRPr="00F805E1" w:rsidTr="002E42FA">
        <w:trPr>
          <w:cantSplit/>
          <w:trHeight w:val="1301"/>
        </w:trPr>
        <w:tc>
          <w:tcPr>
            <w:tcW w:w="532" w:type="dxa"/>
            <w:vMerge/>
          </w:tcPr>
          <w:p w:rsidR="0011030B" w:rsidRPr="00F805E1" w:rsidRDefault="0011030B" w:rsidP="0011030B">
            <w:pPr>
              <w:spacing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11030B" w:rsidRPr="00F805E1" w:rsidRDefault="0011030B" w:rsidP="0011030B">
            <w:pPr>
              <w:spacing w:line="211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  <w:textDirection w:val="btLr"/>
          </w:tcPr>
          <w:p w:rsidR="0011030B" w:rsidRPr="00F805E1" w:rsidRDefault="0011030B" w:rsidP="00F805E1">
            <w:pPr>
              <w:spacing w:line="211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textDirection w:val="btLr"/>
          </w:tcPr>
          <w:p w:rsidR="0011030B" w:rsidRPr="00F805E1" w:rsidRDefault="0011030B" w:rsidP="0011030B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extDirection w:val="btLr"/>
          </w:tcPr>
          <w:p w:rsidR="0011030B" w:rsidRPr="00F805E1" w:rsidRDefault="00F805E1" w:rsidP="0011030B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федераль</w:t>
            </w:r>
            <w:r w:rsidR="0011030B" w:rsidRPr="00F805E1">
              <w:rPr>
                <w:rFonts w:ascii="Times New Roman" w:hAnsi="Times New Roman"/>
                <w:spacing w:val="-2"/>
                <w:sz w:val="18"/>
                <w:szCs w:val="18"/>
              </w:rPr>
              <w:t>ный</w:t>
            </w:r>
            <w:r w:rsidR="0011030B" w:rsidRPr="00F805E1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392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65349,7**</w:t>
            </w:r>
          </w:p>
        </w:tc>
        <w:tc>
          <w:tcPr>
            <w:tcW w:w="294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0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6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34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62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0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75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0883,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00000,0**</w:t>
            </w:r>
          </w:p>
        </w:tc>
        <w:tc>
          <w:tcPr>
            <w:tcW w:w="448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34466,7**</w:t>
            </w:r>
          </w:p>
        </w:tc>
        <w:tc>
          <w:tcPr>
            <w:tcW w:w="434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34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76" w:type="dxa"/>
            <w:vMerge/>
          </w:tcPr>
          <w:p w:rsidR="0011030B" w:rsidRPr="00F805E1" w:rsidRDefault="0011030B" w:rsidP="0011030B">
            <w:pPr>
              <w:spacing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5E1" w:rsidRPr="00F805E1" w:rsidTr="002E42FA">
        <w:trPr>
          <w:cantSplit/>
          <w:trHeight w:val="1314"/>
        </w:trPr>
        <w:tc>
          <w:tcPr>
            <w:tcW w:w="532" w:type="dxa"/>
            <w:vMerge/>
          </w:tcPr>
          <w:p w:rsidR="0011030B" w:rsidRPr="00F805E1" w:rsidRDefault="0011030B" w:rsidP="0011030B">
            <w:pPr>
              <w:spacing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11030B" w:rsidRPr="00F805E1" w:rsidRDefault="0011030B" w:rsidP="0011030B">
            <w:pPr>
              <w:spacing w:line="211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</w:tcBorders>
            <w:textDirection w:val="btLr"/>
          </w:tcPr>
          <w:p w:rsidR="0011030B" w:rsidRPr="00F805E1" w:rsidRDefault="0011030B" w:rsidP="00F805E1">
            <w:pPr>
              <w:spacing w:line="211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</w:tcBorders>
            <w:textDirection w:val="btLr"/>
          </w:tcPr>
          <w:p w:rsidR="0011030B" w:rsidRPr="00F805E1" w:rsidRDefault="0011030B" w:rsidP="0011030B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extDirection w:val="btLr"/>
          </w:tcPr>
          <w:p w:rsidR="0011030B" w:rsidRPr="00F805E1" w:rsidRDefault="0011030B" w:rsidP="00F805E1">
            <w:pPr>
              <w:spacing w:line="211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средства ПФР</w:t>
            </w:r>
          </w:p>
        </w:tc>
        <w:tc>
          <w:tcPr>
            <w:tcW w:w="392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14727,3</w:t>
            </w:r>
          </w:p>
        </w:tc>
        <w:tc>
          <w:tcPr>
            <w:tcW w:w="294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373,8</w:t>
            </w:r>
          </w:p>
        </w:tc>
        <w:tc>
          <w:tcPr>
            <w:tcW w:w="280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016,3</w:t>
            </w:r>
          </w:p>
        </w:tc>
        <w:tc>
          <w:tcPr>
            <w:tcW w:w="266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3069,4</w:t>
            </w:r>
          </w:p>
        </w:tc>
        <w:tc>
          <w:tcPr>
            <w:tcW w:w="434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771,9</w:t>
            </w:r>
          </w:p>
        </w:tc>
        <w:tc>
          <w:tcPr>
            <w:tcW w:w="462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2495,9</w:t>
            </w:r>
          </w:p>
        </w:tc>
        <w:tc>
          <w:tcPr>
            <w:tcW w:w="420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75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8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34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34" w:type="dxa"/>
            <w:textDirection w:val="btLr"/>
            <w:vAlign w:val="center"/>
          </w:tcPr>
          <w:p w:rsidR="0011030B" w:rsidRPr="00F805E1" w:rsidRDefault="0011030B" w:rsidP="0011030B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5E1">
              <w:rPr>
                <w:rFonts w:ascii="Times New Roman" w:hAnsi="Times New Roman"/>
                <w:sz w:val="18"/>
                <w:szCs w:val="18"/>
              </w:rPr>
              <w:t>0,0»</w:t>
            </w:r>
          </w:p>
        </w:tc>
        <w:tc>
          <w:tcPr>
            <w:tcW w:w="1876" w:type="dxa"/>
            <w:vMerge/>
          </w:tcPr>
          <w:p w:rsidR="0011030B" w:rsidRPr="00F805E1" w:rsidRDefault="0011030B" w:rsidP="0011030B">
            <w:pPr>
              <w:spacing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30B" w:rsidRPr="00F805E1" w:rsidRDefault="0011030B">
      <w:pPr>
        <w:rPr>
          <w:rFonts w:ascii="Times New Roman" w:hAnsi="Times New Roman"/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11030B" w:rsidRPr="0011030B" w:rsidTr="00B36F14">
        <w:trPr>
          <w:jc w:val="right"/>
        </w:trPr>
        <w:tc>
          <w:tcPr>
            <w:tcW w:w="5000" w:type="pct"/>
          </w:tcPr>
          <w:p w:rsid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в 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дополнить новым пунктом 16 следующего содержания:</w:t>
            </w:r>
          </w:p>
        </w:tc>
      </w:tr>
    </w:tbl>
    <w:p w:rsidR="00F77E0F" w:rsidRPr="00F77E0F" w:rsidRDefault="00F77E0F">
      <w:pPr>
        <w:rPr>
          <w:rFonts w:ascii="Times New Roman" w:hAnsi="Times New Roman"/>
          <w:sz w:val="2"/>
          <w:szCs w:val="2"/>
        </w:rPr>
      </w:pPr>
    </w:p>
    <w:p w:rsidR="00F805E1" w:rsidRPr="002E42FA" w:rsidRDefault="00F805E1"/>
    <w:p w:rsidR="00F805E1" w:rsidRPr="002E42FA" w:rsidRDefault="00F805E1"/>
    <w:p w:rsidR="00F805E1" w:rsidRPr="002E42FA" w:rsidRDefault="00F805E1"/>
    <w:p w:rsidR="00F805E1" w:rsidRPr="002E42FA" w:rsidRDefault="00F805E1"/>
    <w:p w:rsidR="00F805E1" w:rsidRPr="002E42FA" w:rsidRDefault="00F805E1"/>
    <w:p w:rsidR="00F805E1" w:rsidRPr="002E42FA" w:rsidRDefault="00F805E1"/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624"/>
        <w:gridCol w:w="2915"/>
        <w:gridCol w:w="404"/>
        <w:gridCol w:w="476"/>
        <w:gridCol w:w="420"/>
        <w:gridCol w:w="336"/>
        <w:gridCol w:w="405"/>
        <w:gridCol w:w="406"/>
        <w:gridCol w:w="434"/>
        <w:gridCol w:w="490"/>
        <w:gridCol w:w="476"/>
        <w:gridCol w:w="462"/>
        <w:gridCol w:w="448"/>
        <w:gridCol w:w="448"/>
        <w:gridCol w:w="465"/>
      </w:tblGrid>
      <w:tr w:rsidR="0011030B" w:rsidRPr="0011030B" w:rsidTr="00281424">
        <w:tc>
          <w:tcPr>
            <w:tcW w:w="624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5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6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0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5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6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4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0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6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2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48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48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65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11030B" w:rsidRPr="0011030B" w:rsidTr="00281424">
        <w:tc>
          <w:tcPr>
            <w:tcW w:w="624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«16</w:t>
            </w:r>
          </w:p>
        </w:tc>
        <w:tc>
          <w:tcPr>
            <w:tcW w:w="2915" w:type="dxa"/>
          </w:tcPr>
          <w:p w:rsidR="0011030B" w:rsidRPr="0011030B" w:rsidRDefault="0011030B" w:rsidP="00F77E0F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1030B">
              <w:rPr>
                <w:rFonts w:ascii="Times New Roman" w:hAnsi="Times New Roman"/>
                <w:sz w:val="22"/>
                <w:szCs w:val="22"/>
              </w:rPr>
              <w:t xml:space="preserve">Доля работников, которым  установлены выплаты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х социальные услуги гражданам, у которых выявлена новая </w:t>
            </w:r>
            <w:proofErr w:type="spellStart"/>
            <w:r w:rsidRPr="0011030B">
              <w:rPr>
                <w:rFonts w:ascii="Times New Roman" w:hAnsi="Times New Roman"/>
                <w:sz w:val="22"/>
                <w:szCs w:val="22"/>
              </w:rPr>
              <w:t>коронавирусная</w:t>
            </w:r>
            <w:proofErr w:type="spellEnd"/>
            <w:r w:rsidRPr="0011030B">
              <w:rPr>
                <w:rFonts w:ascii="Times New Roman" w:hAnsi="Times New Roman"/>
                <w:sz w:val="22"/>
                <w:szCs w:val="22"/>
              </w:rPr>
              <w:t xml:space="preserve"> инфекция, и лицам из групп риска заражения новой </w:t>
            </w:r>
            <w:proofErr w:type="spellStart"/>
            <w:r w:rsidRPr="0011030B">
              <w:rPr>
                <w:rFonts w:ascii="Times New Roman" w:hAnsi="Times New Roman"/>
                <w:sz w:val="22"/>
                <w:szCs w:val="22"/>
              </w:rPr>
              <w:t>коронавирусной</w:t>
            </w:r>
            <w:proofErr w:type="spellEnd"/>
            <w:r w:rsidRPr="0011030B">
              <w:rPr>
                <w:rFonts w:ascii="Times New Roman" w:hAnsi="Times New Roman"/>
                <w:sz w:val="22"/>
                <w:szCs w:val="22"/>
              </w:rPr>
              <w:t xml:space="preserve"> инфекцией, в общей численности работников стационарных организаций социального обслуживания, стационарных отделений, созданных не в</w:t>
            </w:r>
            <w:proofErr w:type="gramEnd"/>
            <w:r w:rsidRPr="0011030B">
              <w:rPr>
                <w:rFonts w:ascii="Times New Roman" w:hAnsi="Times New Roman"/>
                <w:sz w:val="22"/>
                <w:szCs w:val="22"/>
              </w:rPr>
              <w:t xml:space="preserve"> стационарных </w:t>
            </w:r>
            <w:proofErr w:type="gramStart"/>
            <w:r w:rsidRPr="0011030B">
              <w:rPr>
                <w:rFonts w:ascii="Times New Roman" w:hAnsi="Times New Roman"/>
                <w:sz w:val="22"/>
                <w:szCs w:val="22"/>
              </w:rPr>
              <w:t>организациях</w:t>
            </w:r>
            <w:proofErr w:type="gramEnd"/>
            <w:r w:rsidRPr="0011030B">
              <w:rPr>
                <w:rFonts w:ascii="Times New Roman" w:hAnsi="Times New Roman"/>
                <w:sz w:val="22"/>
                <w:szCs w:val="22"/>
              </w:rPr>
              <w:t xml:space="preserve"> социального обслуживания, имеющих право на их установление</w:t>
            </w:r>
          </w:p>
        </w:tc>
        <w:tc>
          <w:tcPr>
            <w:tcW w:w="404" w:type="dxa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6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5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62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extDirection w:val="btLr"/>
          </w:tcPr>
          <w:p w:rsidR="0011030B" w:rsidRPr="0011030B" w:rsidRDefault="0011030B" w:rsidP="00F77E0F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11030B" w:rsidRPr="0011030B" w:rsidRDefault="0011030B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11030B" w:rsidRPr="0011030B" w:rsidTr="00B36F14">
        <w:trPr>
          <w:jc w:val="right"/>
        </w:trPr>
        <w:tc>
          <w:tcPr>
            <w:tcW w:w="5000" w:type="pct"/>
          </w:tcPr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пункт 16, подпункты 16.1, 16.2 счит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пунктом 17, подпунктами 17.1, 17.2;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4) в приложении № 5 к государственной программе: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>
              <w:rPr>
                <w:rFonts w:ascii="Times New Roman" w:hAnsi="Times New Roman"/>
                <w:sz w:val="28"/>
                <w:szCs w:val="28"/>
              </w:rPr>
              <w:t>таблице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1030B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графах 4, 10 пункта 1 цифры «53800806,97902», «6562035,42871», «27033995,47192», «2606476,72871» заменить соответственно цифрами «53921781,07902», «6683009,52871», «27154969,57192», «2727450,82871»;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графах 6, 12 цифры «46964894,77902», «4706965,62871», «26266033,37192», «2423386,92871» заменить соответственно цифрами «47085868,87902», «4827939,72871», «26387007,47192», «2544361,02871»;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графах 6, 12 подпункта 1.1 цифры «7765000,93406», «480927,76683» заменить соответственно цифрами «7921066,55406», «636993,38683»;</w:t>
            </w:r>
          </w:p>
          <w:p w:rsidR="0011030B" w:rsidRPr="0011030B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графах 6, 12 подпункта 1.2 цифры «18501032,43786», «1942459,16188» заменить соответственно цифрами «18465940,91786», «1907367,64188»;</w:t>
            </w:r>
          </w:p>
          <w:p w:rsidR="0011030B" w:rsidRPr="002E42FA" w:rsidRDefault="0011030B" w:rsidP="001103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, в том числе</w:t>
            </w:r>
            <w:proofErr w:type="gramStart"/>
            <w:r w:rsidRPr="0011030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1030B">
              <w:rPr>
                <w:rFonts w:ascii="Times New Roman" w:hAnsi="Times New Roman"/>
                <w:sz w:val="28"/>
                <w:szCs w:val="28"/>
              </w:rPr>
              <w:t xml:space="preserve"> цифры «53800806,97902», «6562035,42871», «27033995,47192», «2606476,72871» заменить соответственно цифрами «53921781,07902», «6683009,52871», «27154969,57192», «2727450,82871»;</w:t>
            </w:r>
          </w:p>
          <w:p w:rsidR="0011030B" w:rsidRPr="0011030B" w:rsidRDefault="0011030B" w:rsidP="0011030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lastRenderedPageBreak/>
              <w:t>- пункт 3 раздела 6 «Целевые индикаторы и показатели эффективности исполнения подпрограммы» дополнить подпунктами 3.4-3.6 следующего содержания:</w:t>
            </w:r>
          </w:p>
        </w:tc>
      </w:tr>
    </w:tbl>
    <w:p w:rsidR="0011030B" w:rsidRPr="0011030B" w:rsidRDefault="0011030B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39"/>
        <w:gridCol w:w="2856"/>
        <w:gridCol w:w="644"/>
        <w:gridCol w:w="476"/>
        <w:gridCol w:w="490"/>
        <w:gridCol w:w="490"/>
        <w:gridCol w:w="475"/>
        <w:gridCol w:w="434"/>
        <w:gridCol w:w="448"/>
        <w:gridCol w:w="476"/>
        <w:gridCol w:w="476"/>
        <w:gridCol w:w="490"/>
        <w:gridCol w:w="504"/>
        <w:gridCol w:w="447"/>
      </w:tblGrid>
      <w:tr w:rsidR="0011030B" w:rsidRPr="0011030B" w:rsidTr="0011030B">
        <w:tc>
          <w:tcPr>
            <w:tcW w:w="639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4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6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0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0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5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4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48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6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6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0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4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47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11030B" w:rsidRPr="0011030B" w:rsidTr="0011030B">
        <w:trPr>
          <w:cantSplit/>
          <w:trHeight w:val="858"/>
        </w:trPr>
        <w:tc>
          <w:tcPr>
            <w:tcW w:w="639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«3.4</w:t>
            </w:r>
          </w:p>
        </w:tc>
        <w:tc>
          <w:tcPr>
            <w:tcW w:w="2856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Суммарный коэффициент рождаемости вторых детей</w:t>
            </w:r>
          </w:p>
        </w:tc>
        <w:tc>
          <w:tcPr>
            <w:tcW w:w="644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517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528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505</w:t>
            </w:r>
          </w:p>
        </w:tc>
        <w:tc>
          <w:tcPr>
            <w:tcW w:w="504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489</w:t>
            </w:r>
          </w:p>
        </w:tc>
        <w:tc>
          <w:tcPr>
            <w:tcW w:w="447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483</w:t>
            </w:r>
          </w:p>
        </w:tc>
      </w:tr>
      <w:tr w:rsidR="0011030B" w:rsidRPr="0011030B" w:rsidTr="0011030B">
        <w:trPr>
          <w:cantSplit/>
          <w:trHeight w:val="714"/>
        </w:trPr>
        <w:tc>
          <w:tcPr>
            <w:tcW w:w="639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2856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 xml:space="preserve">Суммарный коэффициент рождаемости третьих и последующих детей </w:t>
            </w:r>
          </w:p>
        </w:tc>
        <w:tc>
          <w:tcPr>
            <w:tcW w:w="644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308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334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387</w:t>
            </w:r>
          </w:p>
        </w:tc>
        <w:tc>
          <w:tcPr>
            <w:tcW w:w="504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415</w:t>
            </w:r>
          </w:p>
        </w:tc>
        <w:tc>
          <w:tcPr>
            <w:tcW w:w="447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0,423</w:t>
            </w:r>
          </w:p>
        </w:tc>
      </w:tr>
      <w:tr w:rsidR="0011030B" w:rsidRPr="0011030B" w:rsidTr="0011030B">
        <w:trPr>
          <w:cantSplit/>
          <w:trHeight w:val="910"/>
        </w:trPr>
        <w:tc>
          <w:tcPr>
            <w:tcW w:w="639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2856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Коэффициент рождаемости в возрасте 35-39 лет</w:t>
            </w:r>
          </w:p>
        </w:tc>
        <w:tc>
          <w:tcPr>
            <w:tcW w:w="644" w:type="dxa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39,11</w:t>
            </w:r>
          </w:p>
        </w:tc>
        <w:tc>
          <w:tcPr>
            <w:tcW w:w="476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41,45</w:t>
            </w:r>
          </w:p>
        </w:tc>
        <w:tc>
          <w:tcPr>
            <w:tcW w:w="490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43,57</w:t>
            </w:r>
          </w:p>
        </w:tc>
        <w:tc>
          <w:tcPr>
            <w:tcW w:w="504" w:type="dxa"/>
            <w:textDirection w:val="btLr"/>
          </w:tcPr>
          <w:p w:rsidR="0011030B" w:rsidRPr="0011030B" w:rsidRDefault="0011030B" w:rsidP="009A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44,71</w:t>
            </w:r>
          </w:p>
        </w:tc>
        <w:tc>
          <w:tcPr>
            <w:tcW w:w="447" w:type="dxa"/>
            <w:textDirection w:val="btLr"/>
          </w:tcPr>
          <w:p w:rsidR="0011030B" w:rsidRPr="0011030B" w:rsidRDefault="0011030B" w:rsidP="001103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11030B">
              <w:rPr>
                <w:rFonts w:ascii="Times New Roman" w:hAnsi="Times New Roman"/>
                <w:sz w:val="22"/>
                <w:szCs w:val="22"/>
              </w:rPr>
              <w:t>45,71»</w:t>
            </w:r>
          </w:p>
        </w:tc>
      </w:tr>
    </w:tbl>
    <w:p w:rsidR="0011030B" w:rsidRDefault="0011030B">
      <w:pPr>
        <w:rPr>
          <w:rFonts w:ascii="Times New Roman" w:hAnsi="Times New Roman"/>
          <w:sz w:val="28"/>
          <w:szCs w:val="28"/>
        </w:rPr>
      </w:pPr>
    </w:p>
    <w:p w:rsidR="0011030B" w:rsidRDefault="0011030B">
      <w:pPr>
        <w:rPr>
          <w:rFonts w:ascii="Times New Roman" w:hAnsi="Times New Roman"/>
          <w:sz w:val="28"/>
          <w:szCs w:val="28"/>
        </w:rPr>
      </w:pPr>
    </w:p>
    <w:p w:rsidR="0011030B" w:rsidRPr="0011030B" w:rsidRDefault="0011030B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11030B" w:rsidTr="00B36F14">
        <w:trPr>
          <w:trHeight w:val="309"/>
          <w:jc w:val="right"/>
        </w:trPr>
        <w:tc>
          <w:tcPr>
            <w:tcW w:w="2087" w:type="pct"/>
          </w:tcPr>
          <w:p w:rsidR="00B022F1" w:rsidRPr="0011030B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11030B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11030B" w:rsidRDefault="00B022F1" w:rsidP="002A24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030B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11030B" w:rsidRDefault="00B022F1" w:rsidP="00380EE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B022F1" w:rsidRPr="0011030B" w:rsidSect="0011030B">
      <w:headerReference w:type="default" r:id="rId42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0C" w:rsidRDefault="00E1450C">
      <w:r>
        <w:separator/>
      </w:r>
    </w:p>
  </w:endnote>
  <w:endnote w:type="continuationSeparator" w:id="0">
    <w:p w:rsidR="00E1450C" w:rsidRDefault="00E1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4B208D84" wp14:editId="3AE1E5CF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739FC69" wp14:editId="5695033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11030B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15190  21.05.2020 15:51:5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0C" w:rsidRDefault="00E1450C">
      <w:r>
        <w:separator/>
      </w:r>
    </w:p>
  </w:footnote>
  <w:footnote w:type="continuationSeparator" w:id="0">
    <w:p w:rsidR="00E1450C" w:rsidRDefault="00E14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70D5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70D5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00A35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11"/>
  </w:num>
  <w:num w:numId="10">
    <w:abstractNumId w:val="16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5AFe6obC8wE/0VakicSOmT/0xw=" w:salt="4uH4Y+eXt0XS7kATpwak7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3E"/>
    <w:rsid w:val="000007D1"/>
    <w:rsid w:val="00000D10"/>
    <w:rsid w:val="00002280"/>
    <w:rsid w:val="00003EBB"/>
    <w:rsid w:val="00004881"/>
    <w:rsid w:val="0000640C"/>
    <w:rsid w:val="0000761A"/>
    <w:rsid w:val="000114A1"/>
    <w:rsid w:val="0001360F"/>
    <w:rsid w:val="00014CCE"/>
    <w:rsid w:val="00015874"/>
    <w:rsid w:val="0001686B"/>
    <w:rsid w:val="0001697A"/>
    <w:rsid w:val="000202CC"/>
    <w:rsid w:val="00021262"/>
    <w:rsid w:val="00021315"/>
    <w:rsid w:val="0002235E"/>
    <w:rsid w:val="00025E92"/>
    <w:rsid w:val="00025FA1"/>
    <w:rsid w:val="00026FBF"/>
    <w:rsid w:val="000326F9"/>
    <w:rsid w:val="000331B3"/>
    <w:rsid w:val="00033413"/>
    <w:rsid w:val="0003508C"/>
    <w:rsid w:val="0003549F"/>
    <w:rsid w:val="00035A2F"/>
    <w:rsid w:val="00037C0C"/>
    <w:rsid w:val="00037EF4"/>
    <w:rsid w:val="00041440"/>
    <w:rsid w:val="000450AE"/>
    <w:rsid w:val="00046848"/>
    <w:rsid w:val="000508F0"/>
    <w:rsid w:val="00050BBD"/>
    <w:rsid w:val="000515F5"/>
    <w:rsid w:val="00053E18"/>
    <w:rsid w:val="00056003"/>
    <w:rsid w:val="0005638C"/>
    <w:rsid w:val="00056DEB"/>
    <w:rsid w:val="00057235"/>
    <w:rsid w:val="00061A4D"/>
    <w:rsid w:val="000627C3"/>
    <w:rsid w:val="00062F9F"/>
    <w:rsid w:val="000655B7"/>
    <w:rsid w:val="00067344"/>
    <w:rsid w:val="0006756E"/>
    <w:rsid w:val="0007202C"/>
    <w:rsid w:val="000720E0"/>
    <w:rsid w:val="000736B6"/>
    <w:rsid w:val="00073A7A"/>
    <w:rsid w:val="000745E9"/>
    <w:rsid w:val="00076D5E"/>
    <w:rsid w:val="00077986"/>
    <w:rsid w:val="000801BA"/>
    <w:rsid w:val="00080EF5"/>
    <w:rsid w:val="0008459D"/>
    <w:rsid w:val="000846DC"/>
    <w:rsid w:val="00084840"/>
    <w:rsid w:val="00084DD3"/>
    <w:rsid w:val="000858F0"/>
    <w:rsid w:val="00085E22"/>
    <w:rsid w:val="00087B63"/>
    <w:rsid w:val="000917C0"/>
    <w:rsid w:val="0009295E"/>
    <w:rsid w:val="00094446"/>
    <w:rsid w:val="00094FCD"/>
    <w:rsid w:val="000958B8"/>
    <w:rsid w:val="000961EF"/>
    <w:rsid w:val="000969BC"/>
    <w:rsid w:val="000A002A"/>
    <w:rsid w:val="000A22DE"/>
    <w:rsid w:val="000A2CEB"/>
    <w:rsid w:val="000A33F7"/>
    <w:rsid w:val="000A430C"/>
    <w:rsid w:val="000A503F"/>
    <w:rsid w:val="000A5589"/>
    <w:rsid w:val="000A701A"/>
    <w:rsid w:val="000B0736"/>
    <w:rsid w:val="000B0C49"/>
    <w:rsid w:val="000B2A5F"/>
    <w:rsid w:val="000B3913"/>
    <w:rsid w:val="000B3C4A"/>
    <w:rsid w:val="000B42E7"/>
    <w:rsid w:val="000B588F"/>
    <w:rsid w:val="000B6BF2"/>
    <w:rsid w:val="000C017D"/>
    <w:rsid w:val="000C02A2"/>
    <w:rsid w:val="000C12FB"/>
    <w:rsid w:val="000C2A53"/>
    <w:rsid w:val="000C58CF"/>
    <w:rsid w:val="000D1213"/>
    <w:rsid w:val="000D4F94"/>
    <w:rsid w:val="000D5103"/>
    <w:rsid w:val="000D588A"/>
    <w:rsid w:val="000D5EED"/>
    <w:rsid w:val="000D7A75"/>
    <w:rsid w:val="000E1F15"/>
    <w:rsid w:val="000E297F"/>
    <w:rsid w:val="000E4F3C"/>
    <w:rsid w:val="000F32E9"/>
    <w:rsid w:val="000F5533"/>
    <w:rsid w:val="000F74D7"/>
    <w:rsid w:val="00100DB5"/>
    <w:rsid w:val="00104289"/>
    <w:rsid w:val="001046C9"/>
    <w:rsid w:val="00106F55"/>
    <w:rsid w:val="001073EA"/>
    <w:rsid w:val="0010794D"/>
    <w:rsid w:val="00107D0B"/>
    <w:rsid w:val="0011030B"/>
    <w:rsid w:val="00111E9E"/>
    <w:rsid w:val="00112684"/>
    <w:rsid w:val="0011403E"/>
    <w:rsid w:val="001154FD"/>
    <w:rsid w:val="00116F60"/>
    <w:rsid w:val="001201C9"/>
    <w:rsid w:val="00122320"/>
    <w:rsid w:val="001229FC"/>
    <w:rsid w:val="00122C90"/>
    <w:rsid w:val="00122CFD"/>
    <w:rsid w:val="0012328F"/>
    <w:rsid w:val="00124AF0"/>
    <w:rsid w:val="00126823"/>
    <w:rsid w:val="00127D2B"/>
    <w:rsid w:val="00130F83"/>
    <w:rsid w:val="00132099"/>
    <w:rsid w:val="00132391"/>
    <w:rsid w:val="00132FD1"/>
    <w:rsid w:val="001354A2"/>
    <w:rsid w:val="00135763"/>
    <w:rsid w:val="00140A8A"/>
    <w:rsid w:val="0014263A"/>
    <w:rsid w:val="00143E97"/>
    <w:rsid w:val="001457C5"/>
    <w:rsid w:val="0014681D"/>
    <w:rsid w:val="0015067D"/>
    <w:rsid w:val="00151370"/>
    <w:rsid w:val="00154035"/>
    <w:rsid w:val="00160572"/>
    <w:rsid w:val="00162068"/>
    <w:rsid w:val="00162C19"/>
    <w:rsid w:val="00162E72"/>
    <w:rsid w:val="00163417"/>
    <w:rsid w:val="00164DC6"/>
    <w:rsid w:val="00167919"/>
    <w:rsid w:val="00167B00"/>
    <w:rsid w:val="001702FC"/>
    <w:rsid w:val="0017123F"/>
    <w:rsid w:val="00174222"/>
    <w:rsid w:val="001742B6"/>
    <w:rsid w:val="00175BE5"/>
    <w:rsid w:val="00177D49"/>
    <w:rsid w:val="00180059"/>
    <w:rsid w:val="001815B0"/>
    <w:rsid w:val="00182216"/>
    <w:rsid w:val="00183037"/>
    <w:rsid w:val="001837F9"/>
    <w:rsid w:val="001847FF"/>
    <w:rsid w:val="001850F4"/>
    <w:rsid w:val="0018601F"/>
    <w:rsid w:val="00186E34"/>
    <w:rsid w:val="0019003D"/>
    <w:rsid w:val="0019017C"/>
    <w:rsid w:val="00191D95"/>
    <w:rsid w:val="00192B5C"/>
    <w:rsid w:val="00193226"/>
    <w:rsid w:val="00193D2D"/>
    <w:rsid w:val="00194481"/>
    <w:rsid w:val="001947BE"/>
    <w:rsid w:val="001948D7"/>
    <w:rsid w:val="0019620D"/>
    <w:rsid w:val="001966A4"/>
    <w:rsid w:val="001A157D"/>
    <w:rsid w:val="001A2172"/>
    <w:rsid w:val="001A318B"/>
    <w:rsid w:val="001A3383"/>
    <w:rsid w:val="001A4497"/>
    <w:rsid w:val="001A560F"/>
    <w:rsid w:val="001A650C"/>
    <w:rsid w:val="001A6F66"/>
    <w:rsid w:val="001A71BF"/>
    <w:rsid w:val="001A7F98"/>
    <w:rsid w:val="001B0982"/>
    <w:rsid w:val="001B32BA"/>
    <w:rsid w:val="001B3969"/>
    <w:rsid w:val="001C0808"/>
    <w:rsid w:val="001C5B78"/>
    <w:rsid w:val="001C7690"/>
    <w:rsid w:val="001D3D7E"/>
    <w:rsid w:val="001D52B5"/>
    <w:rsid w:val="001D63FF"/>
    <w:rsid w:val="001E0317"/>
    <w:rsid w:val="001E058C"/>
    <w:rsid w:val="001E11D4"/>
    <w:rsid w:val="001E20F1"/>
    <w:rsid w:val="001E245B"/>
    <w:rsid w:val="001E2DC2"/>
    <w:rsid w:val="001E46ED"/>
    <w:rsid w:val="001E51C4"/>
    <w:rsid w:val="001E5ADB"/>
    <w:rsid w:val="001E6943"/>
    <w:rsid w:val="001E76D9"/>
    <w:rsid w:val="001E7F16"/>
    <w:rsid w:val="001F12E8"/>
    <w:rsid w:val="001F228C"/>
    <w:rsid w:val="001F320D"/>
    <w:rsid w:val="001F3570"/>
    <w:rsid w:val="001F618A"/>
    <w:rsid w:val="001F64B8"/>
    <w:rsid w:val="001F7C83"/>
    <w:rsid w:val="001F7E30"/>
    <w:rsid w:val="00203046"/>
    <w:rsid w:val="00204BBC"/>
    <w:rsid w:val="00205C25"/>
    <w:rsid w:val="002070AA"/>
    <w:rsid w:val="002106AA"/>
    <w:rsid w:val="00210C3E"/>
    <w:rsid w:val="00211BDF"/>
    <w:rsid w:val="00215AF1"/>
    <w:rsid w:val="0022370E"/>
    <w:rsid w:val="00223A34"/>
    <w:rsid w:val="00224898"/>
    <w:rsid w:val="0022493E"/>
    <w:rsid w:val="002255EB"/>
    <w:rsid w:val="002306B0"/>
    <w:rsid w:val="002306DE"/>
    <w:rsid w:val="00231F1C"/>
    <w:rsid w:val="0023367C"/>
    <w:rsid w:val="00233FBA"/>
    <w:rsid w:val="00235517"/>
    <w:rsid w:val="00235E59"/>
    <w:rsid w:val="002377B7"/>
    <w:rsid w:val="00237A34"/>
    <w:rsid w:val="00242DDB"/>
    <w:rsid w:val="00244809"/>
    <w:rsid w:val="00244C1B"/>
    <w:rsid w:val="00244F3F"/>
    <w:rsid w:val="002464E2"/>
    <w:rsid w:val="0024705F"/>
    <w:rsid w:val="002479A2"/>
    <w:rsid w:val="002511B2"/>
    <w:rsid w:val="002532CF"/>
    <w:rsid w:val="00253EB1"/>
    <w:rsid w:val="00255140"/>
    <w:rsid w:val="0025514C"/>
    <w:rsid w:val="00257401"/>
    <w:rsid w:val="002606CC"/>
    <w:rsid w:val="0026087E"/>
    <w:rsid w:val="0026314E"/>
    <w:rsid w:val="0026398A"/>
    <w:rsid w:val="00263B40"/>
    <w:rsid w:val="00263C90"/>
    <w:rsid w:val="002647CA"/>
    <w:rsid w:val="0026514A"/>
    <w:rsid w:val="00265420"/>
    <w:rsid w:val="00266E65"/>
    <w:rsid w:val="002728C0"/>
    <w:rsid w:val="00274E14"/>
    <w:rsid w:val="0027553C"/>
    <w:rsid w:val="00275B1E"/>
    <w:rsid w:val="002760F4"/>
    <w:rsid w:val="0027746F"/>
    <w:rsid w:val="0027752F"/>
    <w:rsid w:val="00277E8F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71BA"/>
    <w:rsid w:val="00290E7F"/>
    <w:rsid w:val="00291D85"/>
    <w:rsid w:val="00292899"/>
    <w:rsid w:val="002949A3"/>
    <w:rsid w:val="002953B6"/>
    <w:rsid w:val="002955C6"/>
    <w:rsid w:val="00295BEC"/>
    <w:rsid w:val="0029669F"/>
    <w:rsid w:val="002A1BF6"/>
    <w:rsid w:val="002A2C8F"/>
    <w:rsid w:val="002A51C3"/>
    <w:rsid w:val="002A6C14"/>
    <w:rsid w:val="002A6DF0"/>
    <w:rsid w:val="002B1B6D"/>
    <w:rsid w:val="002B21B5"/>
    <w:rsid w:val="002B4F38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F30"/>
    <w:rsid w:val="002D3ADB"/>
    <w:rsid w:val="002D546E"/>
    <w:rsid w:val="002D548B"/>
    <w:rsid w:val="002D55A6"/>
    <w:rsid w:val="002D5D2E"/>
    <w:rsid w:val="002D64DE"/>
    <w:rsid w:val="002D6EC1"/>
    <w:rsid w:val="002E3FD0"/>
    <w:rsid w:val="002E42FA"/>
    <w:rsid w:val="002E6012"/>
    <w:rsid w:val="002E6038"/>
    <w:rsid w:val="002E7F6D"/>
    <w:rsid w:val="002F015B"/>
    <w:rsid w:val="002F0303"/>
    <w:rsid w:val="002F0A67"/>
    <w:rsid w:val="002F1E81"/>
    <w:rsid w:val="002F20DF"/>
    <w:rsid w:val="003021A8"/>
    <w:rsid w:val="00302C77"/>
    <w:rsid w:val="00303E56"/>
    <w:rsid w:val="00304F0E"/>
    <w:rsid w:val="00310D92"/>
    <w:rsid w:val="00312228"/>
    <w:rsid w:val="00312FB8"/>
    <w:rsid w:val="00314AB9"/>
    <w:rsid w:val="00315ED9"/>
    <w:rsid w:val="003160CB"/>
    <w:rsid w:val="00317319"/>
    <w:rsid w:val="00320940"/>
    <w:rsid w:val="00320C02"/>
    <w:rsid w:val="003222A3"/>
    <w:rsid w:val="003225D3"/>
    <w:rsid w:val="00323E2F"/>
    <w:rsid w:val="0032412B"/>
    <w:rsid w:val="00325234"/>
    <w:rsid w:val="003256E5"/>
    <w:rsid w:val="003263BE"/>
    <w:rsid w:val="00330817"/>
    <w:rsid w:val="0033182C"/>
    <w:rsid w:val="003318AC"/>
    <w:rsid w:val="00333A53"/>
    <w:rsid w:val="003342A5"/>
    <w:rsid w:val="00335916"/>
    <w:rsid w:val="00336875"/>
    <w:rsid w:val="00340463"/>
    <w:rsid w:val="0034176D"/>
    <w:rsid w:val="00343664"/>
    <w:rsid w:val="0034398B"/>
    <w:rsid w:val="00345498"/>
    <w:rsid w:val="0034560E"/>
    <w:rsid w:val="0034562C"/>
    <w:rsid w:val="003459E8"/>
    <w:rsid w:val="00353300"/>
    <w:rsid w:val="00353C0B"/>
    <w:rsid w:val="00354CFA"/>
    <w:rsid w:val="00354FF1"/>
    <w:rsid w:val="00357F60"/>
    <w:rsid w:val="00360A40"/>
    <w:rsid w:val="0036155F"/>
    <w:rsid w:val="003638FA"/>
    <w:rsid w:val="00364777"/>
    <w:rsid w:val="00365A54"/>
    <w:rsid w:val="00366FE5"/>
    <w:rsid w:val="00370A3D"/>
    <w:rsid w:val="00371F29"/>
    <w:rsid w:val="00373BDF"/>
    <w:rsid w:val="00373D19"/>
    <w:rsid w:val="003747AA"/>
    <w:rsid w:val="003760AB"/>
    <w:rsid w:val="00376C86"/>
    <w:rsid w:val="00377D7B"/>
    <w:rsid w:val="0038087C"/>
    <w:rsid w:val="00380EE3"/>
    <w:rsid w:val="0038445B"/>
    <w:rsid w:val="00385CA7"/>
    <w:rsid w:val="003870C2"/>
    <w:rsid w:val="00390343"/>
    <w:rsid w:val="00390810"/>
    <w:rsid w:val="00392012"/>
    <w:rsid w:val="00392233"/>
    <w:rsid w:val="00392451"/>
    <w:rsid w:val="00394105"/>
    <w:rsid w:val="0039502D"/>
    <w:rsid w:val="00395106"/>
    <w:rsid w:val="003A1E97"/>
    <w:rsid w:val="003A3098"/>
    <w:rsid w:val="003A35FD"/>
    <w:rsid w:val="003A39DD"/>
    <w:rsid w:val="003A4BA0"/>
    <w:rsid w:val="003A5B10"/>
    <w:rsid w:val="003A686C"/>
    <w:rsid w:val="003B2F4B"/>
    <w:rsid w:val="003B3B87"/>
    <w:rsid w:val="003B4ADB"/>
    <w:rsid w:val="003B68D3"/>
    <w:rsid w:val="003B7821"/>
    <w:rsid w:val="003C304D"/>
    <w:rsid w:val="003C4FF5"/>
    <w:rsid w:val="003C7AE3"/>
    <w:rsid w:val="003D3B8A"/>
    <w:rsid w:val="003D4E18"/>
    <w:rsid w:val="003D5269"/>
    <w:rsid w:val="003D54F8"/>
    <w:rsid w:val="003D5FEB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4F5E"/>
    <w:rsid w:val="003F536E"/>
    <w:rsid w:val="003F5B9E"/>
    <w:rsid w:val="003F5D9C"/>
    <w:rsid w:val="00400116"/>
    <w:rsid w:val="00400789"/>
    <w:rsid w:val="00400906"/>
    <w:rsid w:val="0040276B"/>
    <w:rsid w:val="00402D41"/>
    <w:rsid w:val="00407C7A"/>
    <w:rsid w:val="00412AB0"/>
    <w:rsid w:val="0041406E"/>
    <w:rsid w:val="00414BD9"/>
    <w:rsid w:val="0042153B"/>
    <w:rsid w:val="00422D34"/>
    <w:rsid w:val="00424FD7"/>
    <w:rsid w:val="0042535C"/>
    <w:rsid w:val="0042590E"/>
    <w:rsid w:val="00427538"/>
    <w:rsid w:val="0043739C"/>
    <w:rsid w:val="00437E57"/>
    <w:rsid w:val="00437F65"/>
    <w:rsid w:val="004406EB"/>
    <w:rsid w:val="00441D04"/>
    <w:rsid w:val="00442BCE"/>
    <w:rsid w:val="00442D8B"/>
    <w:rsid w:val="0044737F"/>
    <w:rsid w:val="004504C1"/>
    <w:rsid w:val="00457E41"/>
    <w:rsid w:val="00460462"/>
    <w:rsid w:val="00460FEA"/>
    <w:rsid w:val="00461899"/>
    <w:rsid w:val="0046234D"/>
    <w:rsid w:val="00463DA6"/>
    <w:rsid w:val="00464486"/>
    <w:rsid w:val="004666CD"/>
    <w:rsid w:val="004672D1"/>
    <w:rsid w:val="0046733B"/>
    <w:rsid w:val="00467E2D"/>
    <w:rsid w:val="004703DF"/>
    <w:rsid w:val="00470A06"/>
    <w:rsid w:val="00471018"/>
    <w:rsid w:val="0047214F"/>
    <w:rsid w:val="004734B7"/>
    <w:rsid w:val="00475EE8"/>
    <w:rsid w:val="0047746F"/>
    <w:rsid w:val="0048074D"/>
    <w:rsid w:val="00481017"/>
    <w:rsid w:val="0048116E"/>
    <w:rsid w:val="00481B88"/>
    <w:rsid w:val="00482C30"/>
    <w:rsid w:val="00483A75"/>
    <w:rsid w:val="00485B4F"/>
    <w:rsid w:val="004862D1"/>
    <w:rsid w:val="0049041A"/>
    <w:rsid w:val="00490FD6"/>
    <w:rsid w:val="0049157F"/>
    <w:rsid w:val="00491A3D"/>
    <w:rsid w:val="00493770"/>
    <w:rsid w:val="00496354"/>
    <w:rsid w:val="00496A05"/>
    <w:rsid w:val="004A11D0"/>
    <w:rsid w:val="004A25E3"/>
    <w:rsid w:val="004A2630"/>
    <w:rsid w:val="004A2DD5"/>
    <w:rsid w:val="004A4B05"/>
    <w:rsid w:val="004A6324"/>
    <w:rsid w:val="004A7033"/>
    <w:rsid w:val="004A7DE6"/>
    <w:rsid w:val="004B084F"/>
    <w:rsid w:val="004B2D5A"/>
    <w:rsid w:val="004C43BE"/>
    <w:rsid w:val="004C4D43"/>
    <w:rsid w:val="004C543A"/>
    <w:rsid w:val="004C583F"/>
    <w:rsid w:val="004C5C60"/>
    <w:rsid w:val="004C7D51"/>
    <w:rsid w:val="004D140C"/>
    <w:rsid w:val="004D252C"/>
    <w:rsid w:val="004D293D"/>
    <w:rsid w:val="004D4EAD"/>
    <w:rsid w:val="004E1EA2"/>
    <w:rsid w:val="004E3355"/>
    <w:rsid w:val="004E37FA"/>
    <w:rsid w:val="004E58A9"/>
    <w:rsid w:val="004F01E6"/>
    <w:rsid w:val="004F337A"/>
    <w:rsid w:val="004F3741"/>
    <w:rsid w:val="004F44FE"/>
    <w:rsid w:val="004F5D41"/>
    <w:rsid w:val="004F69BA"/>
    <w:rsid w:val="00501D40"/>
    <w:rsid w:val="00502098"/>
    <w:rsid w:val="00503471"/>
    <w:rsid w:val="0050403F"/>
    <w:rsid w:val="00506BE0"/>
    <w:rsid w:val="0050701D"/>
    <w:rsid w:val="0051081B"/>
    <w:rsid w:val="00510C7A"/>
    <w:rsid w:val="00511B41"/>
    <w:rsid w:val="00511C9A"/>
    <w:rsid w:val="00512A47"/>
    <w:rsid w:val="00513104"/>
    <w:rsid w:val="00516302"/>
    <w:rsid w:val="00517A2A"/>
    <w:rsid w:val="00520B99"/>
    <w:rsid w:val="00521401"/>
    <w:rsid w:val="005233E5"/>
    <w:rsid w:val="00530A7C"/>
    <w:rsid w:val="00531C68"/>
    <w:rsid w:val="00532119"/>
    <w:rsid w:val="005335F3"/>
    <w:rsid w:val="005344D2"/>
    <w:rsid w:val="0053464C"/>
    <w:rsid w:val="00536D54"/>
    <w:rsid w:val="00540BBA"/>
    <w:rsid w:val="00543ACE"/>
    <w:rsid w:val="00543C38"/>
    <w:rsid w:val="00543D2D"/>
    <w:rsid w:val="0054598C"/>
    <w:rsid w:val="00545A3D"/>
    <w:rsid w:val="005464C2"/>
    <w:rsid w:val="00546DBB"/>
    <w:rsid w:val="005472A4"/>
    <w:rsid w:val="0054782F"/>
    <w:rsid w:val="00550940"/>
    <w:rsid w:val="00550A16"/>
    <w:rsid w:val="00550C27"/>
    <w:rsid w:val="005519BE"/>
    <w:rsid w:val="0055365B"/>
    <w:rsid w:val="00554F80"/>
    <w:rsid w:val="005600BF"/>
    <w:rsid w:val="00561A5B"/>
    <w:rsid w:val="00562471"/>
    <w:rsid w:val="005661B0"/>
    <w:rsid w:val="005661F0"/>
    <w:rsid w:val="00566228"/>
    <w:rsid w:val="00567359"/>
    <w:rsid w:val="00567A03"/>
    <w:rsid w:val="0057074C"/>
    <w:rsid w:val="00570D51"/>
    <w:rsid w:val="00571BFF"/>
    <w:rsid w:val="0057385F"/>
    <w:rsid w:val="00573DD6"/>
    <w:rsid w:val="00573FBF"/>
    <w:rsid w:val="00574FF3"/>
    <w:rsid w:val="00575E92"/>
    <w:rsid w:val="005773F8"/>
    <w:rsid w:val="005776C2"/>
    <w:rsid w:val="00581F18"/>
    <w:rsid w:val="00582538"/>
    <w:rsid w:val="005830D8"/>
    <w:rsid w:val="005838EA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31AF"/>
    <w:rsid w:val="005939E6"/>
    <w:rsid w:val="00594628"/>
    <w:rsid w:val="005957AA"/>
    <w:rsid w:val="0059743D"/>
    <w:rsid w:val="005A0F28"/>
    <w:rsid w:val="005A40EA"/>
    <w:rsid w:val="005A4227"/>
    <w:rsid w:val="005A51A7"/>
    <w:rsid w:val="005A77D9"/>
    <w:rsid w:val="005B1898"/>
    <w:rsid w:val="005B229B"/>
    <w:rsid w:val="005B32B0"/>
    <w:rsid w:val="005B3518"/>
    <w:rsid w:val="005B5A4B"/>
    <w:rsid w:val="005C015E"/>
    <w:rsid w:val="005C1781"/>
    <w:rsid w:val="005C1ABF"/>
    <w:rsid w:val="005C56AE"/>
    <w:rsid w:val="005C5D89"/>
    <w:rsid w:val="005C7449"/>
    <w:rsid w:val="005D0191"/>
    <w:rsid w:val="005D2111"/>
    <w:rsid w:val="005D3C8F"/>
    <w:rsid w:val="005D6219"/>
    <w:rsid w:val="005E01B2"/>
    <w:rsid w:val="005E1823"/>
    <w:rsid w:val="005E1B5D"/>
    <w:rsid w:val="005E28E3"/>
    <w:rsid w:val="005E6D99"/>
    <w:rsid w:val="005E704B"/>
    <w:rsid w:val="005F0CAA"/>
    <w:rsid w:val="005F0DD8"/>
    <w:rsid w:val="005F175D"/>
    <w:rsid w:val="005F2ADD"/>
    <w:rsid w:val="005F2C49"/>
    <w:rsid w:val="005F421D"/>
    <w:rsid w:val="005F5B05"/>
    <w:rsid w:val="005F5B2C"/>
    <w:rsid w:val="005F6A3A"/>
    <w:rsid w:val="005F7D29"/>
    <w:rsid w:val="006005D5"/>
    <w:rsid w:val="006013EB"/>
    <w:rsid w:val="00602485"/>
    <w:rsid w:val="0060479E"/>
    <w:rsid w:val="00604BE7"/>
    <w:rsid w:val="0060566A"/>
    <w:rsid w:val="00605936"/>
    <w:rsid w:val="006064C1"/>
    <w:rsid w:val="00607E30"/>
    <w:rsid w:val="00611D76"/>
    <w:rsid w:val="00616AED"/>
    <w:rsid w:val="00616D6F"/>
    <w:rsid w:val="006220B1"/>
    <w:rsid w:val="00622B1F"/>
    <w:rsid w:val="00622E45"/>
    <w:rsid w:val="00622F52"/>
    <w:rsid w:val="00624F20"/>
    <w:rsid w:val="0062752F"/>
    <w:rsid w:val="00630875"/>
    <w:rsid w:val="00632A4F"/>
    <w:rsid w:val="00632B56"/>
    <w:rsid w:val="00634916"/>
    <w:rsid w:val="006351E3"/>
    <w:rsid w:val="006410EC"/>
    <w:rsid w:val="00644236"/>
    <w:rsid w:val="00644ABB"/>
    <w:rsid w:val="00646B4E"/>
    <w:rsid w:val="006471E5"/>
    <w:rsid w:val="00647A87"/>
    <w:rsid w:val="00647C51"/>
    <w:rsid w:val="00651E72"/>
    <w:rsid w:val="006530CC"/>
    <w:rsid w:val="006537F4"/>
    <w:rsid w:val="0065417F"/>
    <w:rsid w:val="00657C75"/>
    <w:rsid w:val="00660BED"/>
    <w:rsid w:val="006626A0"/>
    <w:rsid w:val="006651F4"/>
    <w:rsid w:val="006657AA"/>
    <w:rsid w:val="00666517"/>
    <w:rsid w:val="0067032B"/>
    <w:rsid w:val="00671D3B"/>
    <w:rsid w:val="00672647"/>
    <w:rsid w:val="006743DF"/>
    <w:rsid w:val="00674D21"/>
    <w:rsid w:val="006751DA"/>
    <w:rsid w:val="00675AD2"/>
    <w:rsid w:val="00680A86"/>
    <w:rsid w:val="00681BD6"/>
    <w:rsid w:val="00681DD2"/>
    <w:rsid w:val="00682509"/>
    <w:rsid w:val="00682881"/>
    <w:rsid w:val="00683693"/>
    <w:rsid w:val="006848B8"/>
    <w:rsid w:val="00684A5B"/>
    <w:rsid w:val="006851AD"/>
    <w:rsid w:val="00685637"/>
    <w:rsid w:val="00686734"/>
    <w:rsid w:val="00686C00"/>
    <w:rsid w:val="00687CC1"/>
    <w:rsid w:val="00687FF8"/>
    <w:rsid w:val="0069176D"/>
    <w:rsid w:val="00695019"/>
    <w:rsid w:val="0069775C"/>
    <w:rsid w:val="006A00E2"/>
    <w:rsid w:val="006A04E6"/>
    <w:rsid w:val="006A0625"/>
    <w:rsid w:val="006A0953"/>
    <w:rsid w:val="006A1287"/>
    <w:rsid w:val="006A1592"/>
    <w:rsid w:val="006A1F71"/>
    <w:rsid w:val="006A3969"/>
    <w:rsid w:val="006A4AEE"/>
    <w:rsid w:val="006A5E0E"/>
    <w:rsid w:val="006A6749"/>
    <w:rsid w:val="006A709B"/>
    <w:rsid w:val="006A731F"/>
    <w:rsid w:val="006B16F8"/>
    <w:rsid w:val="006B1F60"/>
    <w:rsid w:val="006B3BC8"/>
    <w:rsid w:val="006C135F"/>
    <w:rsid w:val="006C159B"/>
    <w:rsid w:val="006C3E21"/>
    <w:rsid w:val="006C4DE4"/>
    <w:rsid w:val="006C6D43"/>
    <w:rsid w:val="006D02D8"/>
    <w:rsid w:val="006D143A"/>
    <w:rsid w:val="006D23AB"/>
    <w:rsid w:val="006D2575"/>
    <w:rsid w:val="006D42E9"/>
    <w:rsid w:val="006D46E2"/>
    <w:rsid w:val="006D61DE"/>
    <w:rsid w:val="006D7674"/>
    <w:rsid w:val="006E1B45"/>
    <w:rsid w:val="006E2642"/>
    <w:rsid w:val="006E488E"/>
    <w:rsid w:val="006E4C89"/>
    <w:rsid w:val="006F04C8"/>
    <w:rsid w:val="006F0B7E"/>
    <w:rsid w:val="006F0D0D"/>
    <w:rsid w:val="006F0D0E"/>
    <w:rsid w:val="006F328B"/>
    <w:rsid w:val="006F3557"/>
    <w:rsid w:val="006F41A4"/>
    <w:rsid w:val="006F5886"/>
    <w:rsid w:val="006F6DB9"/>
    <w:rsid w:val="0070275C"/>
    <w:rsid w:val="007027B7"/>
    <w:rsid w:val="0070504B"/>
    <w:rsid w:val="00707734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2299F"/>
    <w:rsid w:val="0072328A"/>
    <w:rsid w:val="00724F53"/>
    <w:rsid w:val="00732AC9"/>
    <w:rsid w:val="00734BEA"/>
    <w:rsid w:val="007361D3"/>
    <w:rsid w:val="0073745C"/>
    <w:rsid w:val="007377B5"/>
    <w:rsid w:val="00737E01"/>
    <w:rsid w:val="00741987"/>
    <w:rsid w:val="00743037"/>
    <w:rsid w:val="00743971"/>
    <w:rsid w:val="00744358"/>
    <w:rsid w:val="00744487"/>
    <w:rsid w:val="00744700"/>
    <w:rsid w:val="007464B9"/>
    <w:rsid w:val="00746CC2"/>
    <w:rsid w:val="00747C78"/>
    <w:rsid w:val="00747E24"/>
    <w:rsid w:val="007511C5"/>
    <w:rsid w:val="00752D5D"/>
    <w:rsid w:val="00752EE2"/>
    <w:rsid w:val="00755A2E"/>
    <w:rsid w:val="00756308"/>
    <w:rsid w:val="00757252"/>
    <w:rsid w:val="0075771A"/>
    <w:rsid w:val="007602B4"/>
    <w:rsid w:val="00760323"/>
    <w:rsid w:val="00760461"/>
    <w:rsid w:val="0076454F"/>
    <w:rsid w:val="007655B2"/>
    <w:rsid w:val="00765600"/>
    <w:rsid w:val="00770881"/>
    <w:rsid w:val="00775B51"/>
    <w:rsid w:val="00775D78"/>
    <w:rsid w:val="00775E7B"/>
    <w:rsid w:val="0078244C"/>
    <w:rsid w:val="00784124"/>
    <w:rsid w:val="0078456C"/>
    <w:rsid w:val="00786752"/>
    <w:rsid w:val="00786FB8"/>
    <w:rsid w:val="00787A9A"/>
    <w:rsid w:val="007903AA"/>
    <w:rsid w:val="0079061A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A1D0C"/>
    <w:rsid w:val="007A1F13"/>
    <w:rsid w:val="007A2079"/>
    <w:rsid w:val="007A2A7B"/>
    <w:rsid w:val="007A3616"/>
    <w:rsid w:val="007A3BD1"/>
    <w:rsid w:val="007A70AA"/>
    <w:rsid w:val="007A74CD"/>
    <w:rsid w:val="007A7581"/>
    <w:rsid w:val="007B01FA"/>
    <w:rsid w:val="007B020E"/>
    <w:rsid w:val="007B08A3"/>
    <w:rsid w:val="007B27B5"/>
    <w:rsid w:val="007B4184"/>
    <w:rsid w:val="007B4E79"/>
    <w:rsid w:val="007B57F3"/>
    <w:rsid w:val="007B5B1C"/>
    <w:rsid w:val="007B7113"/>
    <w:rsid w:val="007C30BA"/>
    <w:rsid w:val="007C3A03"/>
    <w:rsid w:val="007D055D"/>
    <w:rsid w:val="007D0F5A"/>
    <w:rsid w:val="007D122C"/>
    <w:rsid w:val="007D279D"/>
    <w:rsid w:val="007D4925"/>
    <w:rsid w:val="007D5B8F"/>
    <w:rsid w:val="007D6717"/>
    <w:rsid w:val="007D6E4D"/>
    <w:rsid w:val="007D7343"/>
    <w:rsid w:val="007D7B16"/>
    <w:rsid w:val="007E0046"/>
    <w:rsid w:val="007E256B"/>
    <w:rsid w:val="007E49F3"/>
    <w:rsid w:val="007E5E15"/>
    <w:rsid w:val="007E6DCC"/>
    <w:rsid w:val="007F0697"/>
    <w:rsid w:val="007F0B21"/>
    <w:rsid w:val="007F0C8A"/>
    <w:rsid w:val="007F11AB"/>
    <w:rsid w:val="007F30F9"/>
    <w:rsid w:val="007F390C"/>
    <w:rsid w:val="007F3CAF"/>
    <w:rsid w:val="00801053"/>
    <w:rsid w:val="0080180E"/>
    <w:rsid w:val="00805967"/>
    <w:rsid w:val="00807115"/>
    <w:rsid w:val="00807582"/>
    <w:rsid w:val="00810E93"/>
    <w:rsid w:val="00811663"/>
    <w:rsid w:val="008127E1"/>
    <w:rsid w:val="00812F87"/>
    <w:rsid w:val="008143CB"/>
    <w:rsid w:val="008164EC"/>
    <w:rsid w:val="00817132"/>
    <w:rsid w:val="00817204"/>
    <w:rsid w:val="00817CCF"/>
    <w:rsid w:val="0082367B"/>
    <w:rsid w:val="008237F2"/>
    <w:rsid w:val="00823CA1"/>
    <w:rsid w:val="00824643"/>
    <w:rsid w:val="0082594A"/>
    <w:rsid w:val="0082670A"/>
    <w:rsid w:val="0082686F"/>
    <w:rsid w:val="00826AF1"/>
    <w:rsid w:val="008314F3"/>
    <w:rsid w:val="0083281C"/>
    <w:rsid w:val="00832866"/>
    <w:rsid w:val="00833083"/>
    <w:rsid w:val="00833496"/>
    <w:rsid w:val="00833819"/>
    <w:rsid w:val="00833C55"/>
    <w:rsid w:val="00833D0A"/>
    <w:rsid w:val="00835E69"/>
    <w:rsid w:val="00840421"/>
    <w:rsid w:val="00841488"/>
    <w:rsid w:val="00841856"/>
    <w:rsid w:val="00843F68"/>
    <w:rsid w:val="00844786"/>
    <w:rsid w:val="00844D4D"/>
    <w:rsid w:val="00845EAC"/>
    <w:rsid w:val="0084617A"/>
    <w:rsid w:val="0084643A"/>
    <w:rsid w:val="00847610"/>
    <w:rsid w:val="00847AEA"/>
    <w:rsid w:val="008510FB"/>
    <w:rsid w:val="008513B9"/>
    <w:rsid w:val="00854859"/>
    <w:rsid w:val="00855CD5"/>
    <w:rsid w:val="00856B1F"/>
    <w:rsid w:val="00860D25"/>
    <w:rsid w:val="008610C8"/>
    <w:rsid w:val="00863CB6"/>
    <w:rsid w:val="00865D69"/>
    <w:rsid w:val="00866129"/>
    <w:rsid w:val="00866347"/>
    <w:rsid w:val="0087020E"/>
    <w:rsid w:val="008702D3"/>
    <w:rsid w:val="0087031F"/>
    <w:rsid w:val="008703F9"/>
    <w:rsid w:val="008713DC"/>
    <w:rsid w:val="00871470"/>
    <w:rsid w:val="0087311B"/>
    <w:rsid w:val="008742B6"/>
    <w:rsid w:val="00874429"/>
    <w:rsid w:val="00875425"/>
    <w:rsid w:val="00876034"/>
    <w:rsid w:val="00877265"/>
    <w:rsid w:val="00880F1A"/>
    <w:rsid w:val="00881E15"/>
    <w:rsid w:val="00881F46"/>
    <w:rsid w:val="008824DF"/>
    <w:rsid w:val="008827E7"/>
    <w:rsid w:val="008829D9"/>
    <w:rsid w:val="008831D4"/>
    <w:rsid w:val="00883A41"/>
    <w:rsid w:val="00884E7F"/>
    <w:rsid w:val="00886AF1"/>
    <w:rsid w:val="00886DFC"/>
    <w:rsid w:val="00890D85"/>
    <w:rsid w:val="00891A85"/>
    <w:rsid w:val="0089525B"/>
    <w:rsid w:val="008965D3"/>
    <w:rsid w:val="00897520"/>
    <w:rsid w:val="00897610"/>
    <w:rsid w:val="008A1696"/>
    <w:rsid w:val="008A2B4D"/>
    <w:rsid w:val="008A3445"/>
    <w:rsid w:val="008A43BA"/>
    <w:rsid w:val="008A49C3"/>
    <w:rsid w:val="008A5955"/>
    <w:rsid w:val="008A7330"/>
    <w:rsid w:val="008A7B80"/>
    <w:rsid w:val="008B20E8"/>
    <w:rsid w:val="008B6237"/>
    <w:rsid w:val="008B7D2A"/>
    <w:rsid w:val="008B7F70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70A0"/>
    <w:rsid w:val="008D7771"/>
    <w:rsid w:val="008E1932"/>
    <w:rsid w:val="008E23DA"/>
    <w:rsid w:val="008E3488"/>
    <w:rsid w:val="008E386C"/>
    <w:rsid w:val="008E3DF3"/>
    <w:rsid w:val="008E6112"/>
    <w:rsid w:val="008E6C41"/>
    <w:rsid w:val="008F00B8"/>
    <w:rsid w:val="008F0816"/>
    <w:rsid w:val="008F62F5"/>
    <w:rsid w:val="008F6A61"/>
    <w:rsid w:val="008F6BB7"/>
    <w:rsid w:val="00900F42"/>
    <w:rsid w:val="0090372E"/>
    <w:rsid w:val="00903934"/>
    <w:rsid w:val="0090609A"/>
    <w:rsid w:val="00907C2C"/>
    <w:rsid w:val="00910FA6"/>
    <w:rsid w:val="009110A0"/>
    <w:rsid w:val="00911149"/>
    <w:rsid w:val="009129EA"/>
    <w:rsid w:val="0091301E"/>
    <w:rsid w:val="00915791"/>
    <w:rsid w:val="00916D18"/>
    <w:rsid w:val="00917745"/>
    <w:rsid w:val="00917946"/>
    <w:rsid w:val="00922D05"/>
    <w:rsid w:val="0092332A"/>
    <w:rsid w:val="00925359"/>
    <w:rsid w:val="00925588"/>
    <w:rsid w:val="00927888"/>
    <w:rsid w:val="009320D6"/>
    <w:rsid w:val="00932433"/>
    <w:rsid w:val="00932DDB"/>
    <w:rsid w:val="00932E3C"/>
    <w:rsid w:val="00933042"/>
    <w:rsid w:val="0093586C"/>
    <w:rsid w:val="009405A3"/>
    <w:rsid w:val="00940967"/>
    <w:rsid w:val="0094288A"/>
    <w:rsid w:val="009452A1"/>
    <w:rsid w:val="00945506"/>
    <w:rsid w:val="00946447"/>
    <w:rsid w:val="00947204"/>
    <w:rsid w:val="00950900"/>
    <w:rsid w:val="00951A90"/>
    <w:rsid w:val="00952C04"/>
    <w:rsid w:val="00953046"/>
    <w:rsid w:val="00953CBB"/>
    <w:rsid w:val="00961422"/>
    <w:rsid w:val="009618AB"/>
    <w:rsid w:val="0096191E"/>
    <w:rsid w:val="009629D6"/>
    <w:rsid w:val="00962C6D"/>
    <w:rsid w:val="00962E01"/>
    <w:rsid w:val="0096320E"/>
    <w:rsid w:val="00972C45"/>
    <w:rsid w:val="00972D3D"/>
    <w:rsid w:val="009754D3"/>
    <w:rsid w:val="0097692B"/>
    <w:rsid w:val="00981A8F"/>
    <w:rsid w:val="00984CFB"/>
    <w:rsid w:val="00987E15"/>
    <w:rsid w:val="0099068D"/>
    <w:rsid w:val="00990FEC"/>
    <w:rsid w:val="00991FA4"/>
    <w:rsid w:val="009930D5"/>
    <w:rsid w:val="00993A79"/>
    <w:rsid w:val="00996953"/>
    <w:rsid w:val="009977FF"/>
    <w:rsid w:val="00997973"/>
    <w:rsid w:val="009A085B"/>
    <w:rsid w:val="009B34E8"/>
    <w:rsid w:val="009B4191"/>
    <w:rsid w:val="009B5127"/>
    <w:rsid w:val="009B52FF"/>
    <w:rsid w:val="009B5C6F"/>
    <w:rsid w:val="009B65BD"/>
    <w:rsid w:val="009B6ECF"/>
    <w:rsid w:val="009C0128"/>
    <w:rsid w:val="009C12CB"/>
    <w:rsid w:val="009C1DE6"/>
    <w:rsid w:val="009C1F0E"/>
    <w:rsid w:val="009C3FE5"/>
    <w:rsid w:val="009C4174"/>
    <w:rsid w:val="009C521C"/>
    <w:rsid w:val="009C6E04"/>
    <w:rsid w:val="009D0EAC"/>
    <w:rsid w:val="009D2724"/>
    <w:rsid w:val="009D2A74"/>
    <w:rsid w:val="009D3436"/>
    <w:rsid w:val="009D3E8C"/>
    <w:rsid w:val="009D4A7D"/>
    <w:rsid w:val="009D58A1"/>
    <w:rsid w:val="009D6AF6"/>
    <w:rsid w:val="009E0229"/>
    <w:rsid w:val="009E1172"/>
    <w:rsid w:val="009E3A0E"/>
    <w:rsid w:val="009E5F01"/>
    <w:rsid w:val="009E6A90"/>
    <w:rsid w:val="009E6B0C"/>
    <w:rsid w:val="009F016A"/>
    <w:rsid w:val="009F0F9A"/>
    <w:rsid w:val="009F1288"/>
    <w:rsid w:val="009F1A39"/>
    <w:rsid w:val="009F410D"/>
    <w:rsid w:val="009F6293"/>
    <w:rsid w:val="009F7972"/>
    <w:rsid w:val="009F7E8F"/>
    <w:rsid w:val="00A00A66"/>
    <w:rsid w:val="00A00CC5"/>
    <w:rsid w:val="00A013FA"/>
    <w:rsid w:val="00A029CE"/>
    <w:rsid w:val="00A02B43"/>
    <w:rsid w:val="00A033F6"/>
    <w:rsid w:val="00A043CE"/>
    <w:rsid w:val="00A04E73"/>
    <w:rsid w:val="00A05053"/>
    <w:rsid w:val="00A053FA"/>
    <w:rsid w:val="00A06657"/>
    <w:rsid w:val="00A07355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2359B"/>
    <w:rsid w:val="00A2415F"/>
    <w:rsid w:val="00A24F5E"/>
    <w:rsid w:val="00A2507B"/>
    <w:rsid w:val="00A26801"/>
    <w:rsid w:val="00A26D8B"/>
    <w:rsid w:val="00A26DFE"/>
    <w:rsid w:val="00A31F29"/>
    <w:rsid w:val="00A3391A"/>
    <w:rsid w:val="00A3666C"/>
    <w:rsid w:val="00A36B8A"/>
    <w:rsid w:val="00A37F94"/>
    <w:rsid w:val="00A4275A"/>
    <w:rsid w:val="00A44A8F"/>
    <w:rsid w:val="00A4527C"/>
    <w:rsid w:val="00A478D1"/>
    <w:rsid w:val="00A511F8"/>
    <w:rsid w:val="00A51271"/>
    <w:rsid w:val="00A516B6"/>
    <w:rsid w:val="00A51D96"/>
    <w:rsid w:val="00A5443E"/>
    <w:rsid w:val="00A546D4"/>
    <w:rsid w:val="00A60E8C"/>
    <w:rsid w:val="00A6733D"/>
    <w:rsid w:val="00A67825"/>
    <w:rsid w:val="00A67C7E"/>
    <w:rsid w:val="00A67DB1"/>
    <w:rsid w:val="00A7222B"/>
    <w:rsid w:val="00A729D2"/>
    <w:rsid w:val="00A740A0"/>
    <w:rsid w:val="00A7674B"/>
    <w:rsid w:val="00A772E0"/>
    <w:rsid w:val="00A852CF"/>
    <w:rsid w:val="00A867D9"/>
    <w:rsid w:val="00A86ADE"/>
    <w:rsid w:val="00A922B6"/>
    <w:rsid w:val="00A9434F"/>
    <w:rsid w:val="00A95944"/>
    <w:rsid w:val="00A96F84"/>
    <w:rsid w:val="00A97C89"/>
    <w:rsid w:val="00AA0151"/>
    <w:rsid w:val="00AA0DE1"/>
    <w:rsid w:val="00AA19F9"/>
    <w:rsid w:val="00AA31A6"/>
    <w:rsid w:val="00AA3331"/>
    <w:rsid w:val="00AA499F"/>
    <w:rsid w:val="00AA5963"/>
    <w:rsid w:val="00AA74C3"/>
    <w:rsid w:val="00AA7BAC"/>
    <w:rsid w:val="00AB17DE"/>
    <w:rsid w:val="00AB1A34"/>
    <w:rsid w:val="00AB2EFC"/>
    <w:rsid w:val="00AB3142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7150"/>
    <w:rsid w:val="00AC7914"/>
    <w:rsid w:val="00AD0E42"/>
    <w:rsid w:val="00AD0ECB"/>
    <w:rsid w:val="00AD1EC7"/>
    <w:rsid w:val="00AD2159"/>
    <w:rsid w:val="00AD53FA"/>
    <w:rsid w:val="00AD7509"/>
    <w:rsid w:val="00AE416E"/>
    <w:rsid w:val="00AE477C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2160"/>
    <w:rsid w:val="00B02207"/>
    <w:rsid w:val="00B022F1"/>
    <w:rsid w:val="00B023A2"/>
    <w:rsid w:val="00B02F41"/>
    <w:rsid w:val="00B03403"/>
    <w:rsid w:val="00B03E07"/>
    <w:rsid w:val="00B06CB1"/>
    <w:rsid w:val="00B07681"/>
    <w:rsid w:val="00B10324"/>
    <w:rsid w:val="00B1051D"/>
    <w:rsid w:val="00B107C5"/>
    <w:rsid w:val="00B1169D"/>
    <w:rsid w:val="00B11951"/>
    <w:rsid w:val="00B13385"/>
    <w:rsid w:val="00B159DC"/>
    <w:rsid w:val="00B15BA2"/>
    <w:rsid w:val="00B204E2"/>
    <w:rsid w:val="00B20B81"/>
    <w:rsid w:val="00B2171D"/>
    <w:rsid w:val="00B22B36"/>
    <w:rsid w:val="00B22C2F"/>
    <w:rsid w:val="00B22DF8"/>
    <w:rsid w:val="00B26147"/>
    <w:rsid w:val="00B26864"/>
    <w:rsid w:val="00B275FD"/>
    <w:rsid w:val="00B27EFA"/>
    <w:rsid w:val="00B32641"/>
    <w:rsid w:val="00B34086"/>
    <w:rsid w:val="00B34355"/>
    <w:rsid w:val="00B3539A"/>
    <w:rsid w:val="00B36177"/>
    <w:rsid w:val="00B363EF"/>
    <w:rsid w:val="00B3674E"/>
    <w:rsid w:val="00B36F14"/>
    <w:rsid w:val="00B376B1"/>
    <w:rsid w:val="00B37AE6"/>
    <w:rsid w:val="00B37E6C"/>
    <w:rsid w:val="00B4058A"/>
    <w:rsid w:val="00B413CE"/>
    <w:rsid w:val="00B41785"/>
    <w:rsid w:val="00B43C4D"/>
    <w:rsid w:val="00B43DCF"/>
    <w:rsid w:val="00B463D6"/>
    <w:rsid w:val="00B46CEF"/>
    <w:rsid w:val="00B47E70"/>
    <w:rsid w:val="00B501E8"/>
    <w:rsid w:val="00B51B86"/>
    <w:rsid w:val="00B5301F"/>
    <w:rsid w:val="00B55CD7"/>
    <w:rsid w:val="00B5761F"/>
    <w:rsid w:val="00B578F4"/>
    <w:rsid w:val="00B60CD3"/>
    <w:rsid w:val="00B620D9"/>
    <w:rsid w:val="00B627EA"/>
    <w:rsid w:val="00B633DB"/>
    <w:rsid w:val="00B639ED"/>
    <w:rsid w:val="00B63DF1"/>
    <w:rsid w:val="00B66A8C"/>
    <w:rsid w:val="00B8061C"/>
    <w:rsid w:val="00B808D4"/>
    <w:rsid w:val="00B80B42"/>
    <w:rsid w:val="00B814BD"/>
    <w:rsid w:val="00B82A3C"/>
    <w:rsid w:val="00B830DE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1F62"/>
    <w:rsid w:val="00B92615"/>
    <w:rsid w:val="00B943A8"/>
    <w:rsid w:val="00B94965"/>
    <w:rsid w:val="00B96464"/>
    <w:rsid w:val="00B970C6"/>
    <w:rsid w:val="00BA083C"/>
    <w:rsid w:val="00BA2353"/>
    <w:rsid w:val="00BA2914"/>
    <w:rsid w:val="00BA2B3E"/>
    <w:rsid w:val="00BA37B1"/>
    <w:rsid w:val="00BA54F6"/>
    <w:rsid w:val="00BA791B"/>
    <w:rsid w:val="00BA79D5"/>
    <w:rsid w:val="00BB15AA"/>
    <w:rsid w:val="00BB1B5B"/>
    <w:rsid w:val="00BB2C98"/>
    <w:rsid w:val="00BB34D7"/>
    <w:rsid w:val="00BB37C7"/>
    <w:rsid w:val="00BB3A87"/>
    <w:rsid w:val="00BB579B"/>
    <w:rsid w:val="00BB5C05"/>
    <w:rsid w:val="00BB6677"/>
    <w:rsid w:val="00BB7A3B"/>
    <w:rsid w:val="00BC01F6"/>
    <w:rsid w:val="00BC060B"/>
    <w:rsid w:val="00BC1014"/>
    <w:rsid w:val="00BC1852"/>
    <w:rsid w:val="00BC21D1"/>
    <w:rsid w:val="00BC4012"/>
    <w:rsid w:val="00BC583A"/>
    <w:rsid w:val="00BC677A"/>
    <w:rsid w:val="00BC7E74"/>
    <w:rsid w:val="00BD0B82"/>
    <w:rsid w:val="00BD459B"/>
    <w:rsid w:val="00BD4688"/>
    <w:rsid w:val="00BD63C2"/>
    <w:rsid w:val="00BE3F05"/>
    <w:rsid w:val="00BE4DCD"/>
    <w:rsid w:val="00BE61D7"/>
    <w:rsid w:val="00BE768F"/>
    <w:rsid w:val="00BF2D44"/>
    <w:rsid w:val="00BF4F5F"/>
    <w:rsid w:val="00BF5040"/>
    <w:rsid w:val="00BF5569"/>
    <w:rsid w:val="00BF7038"/>
    <w:rsid w:val="00C0028C"/>
    <w:rsid w:val="00C02635"/>
    <w:rsid w:val="00C02E68"/>
    <w:rsid w:val="00C041CA"/>
    <w:rsid w:val="00C04EEB"/>
    <w:rsid w:val="00C05190"/>
    <w:rsid w:val="00C0522C"/>
    <w:rsid w:val="00C0572F"/>
    <w:rsid w:val="00C07D87"/>
    <w:rsid w:val="00C10F12"/>
    <w:rsid w:val="00C117FD"/>
    <w:rsid w:val="00C11826"/>
    <w:rsid w:val="00C11C74"/>
    <w:rsid w:val="00C129A1"/>
    <w:rsid w:val="00C146CE"/>
    <w:rsid w:val="00C14D4B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7054"/>
    <w:rsid w:val="00C27D78"/>
    <w:rsid w:val="00C33546"/>
    <w:rsid w:val="00C35D0A"/>
    <w:rsid w:val="00C35DE1"/>
    <w:rsid w:val="00C36BF0"/>
    <w:rsid w:val="00C3713A"/>
    <w:rsid w:val="00C40323"/>
    <w:rsid w:val="00C413DA"/>
    <w:rsid w:val="00C42ED4"/>
    <w:rsid w:val="00C46303"/>
    <w:rsid w:val="00C46D42"/>
    <w:rsid w:val="00C46FCA"/>
    <w:rsid w:val="00C47567"/>
    <w:rsid w:val="00C50247"/>
    <w:rsid w:val="00C50C32"/>
    <w:rsid w:val="00C511D3"/>
    <w:rsid w:val="00C51EAA"/>
    <w:rsid w:val="00C53B63"/>
    <w:rsid w:val="00C54D71"/>
    <w:rsid w:val="00C55C6E"/>
    <w:rsid w:val="00C56C36"/>
    <w:rsid w:val="00C573FA"/>
    <w:rsid w:val="00C57D5E"/>
    <w:rsid w:val="00C57DE1"/>
    <w:rsid w:val="00C60178"/>
    <w:rsid w:val="00C61760"/>
    <w:rsid w:val="00C62FD5"/>
    <w:rsid w:val="00C63CD6"/>
    <w:rsid w:val="00C6438E"/>
    <w:rsid w:val="00C6469D"/>
    <w:rsid w:val="00C64EBA"/>
    <w:rsid w:val="00C660E1"/>
    <w:rsid w:val="00C6706D"/>
    <w:rsid w:val="00C70E95"/>
    <w:rsid w:val="00C72279"/>
    <w:rsid w:val="00C76E0B"/>
    <w:rsid w:val="00C76FCE"/>
    <w:rsid w:val="00C777AD"/>
    <w:rsid w:val="00C80F0F"/>
    <w:rsid w:val="00C81993"/>
    <w:rsid w:val="00C84694"/>
    <w:rsid w:val="00C8782E"/>
    <w:rsid w:val="00C87D95"/>
    <w:rsid w:val="00C9077A"/>
    <w:rsid w:val="00C91660"/>
    <w:rsid w:val="00C91B9B"/>
    <w:rsid w:val="00C91F98"/>
    <w:rsid w:val="00C95CD2"/>
    <w:rsid w:val="00C97D49"/>
    <w:rsid w:val="00CA051B"/>
    <w:rsid w:val="00CA1E8E"/>
    <w:rsid w:val="00CA29AA"/>
    <w:rsid w:val="00CA3DDD"/>
    <w:rsid w:val="00CA45ED"/>
    <w:rsid w:val="00CA4E44"/>
    <w:rsid w:val="00CA4FB1"/>
    <w:rsid w:val="00CA5478"/>
    <w:rsid w:val="00CA5524"/>
    <w:rsid w:val="00CA5B04"/>
    <w:rsid w:val="00CA5C82"/>
    <w:rsid w:val="00CA5DC9"/>
    <w:rsid w:val="00CA701B"/>
    <w:rsid w:val="00CB348F"/>
    <w:rsid w:val="00CB3C5B"/>
    <w:rsid w:val="00CB3CBE"/>
    <w:rsid w:val="00CB4476"/>
    <w:rsid w:val="00CB4E72"/>
    <w:rsid w:val="00CB583A"/>
    <w:rsid w:val="00CB663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CF1"/>
    <w:rsid w:val="00CD7FFE"/>
    <w:rsid w:val="00CE75B3"/>
    <w:rsid w:val="00CF03D8"/>
    <w:rsid w:val="00CF0898"/>
    <w:rsid w:val="00CF18F3"/>
    <w:rsid w:val="00CF2082"/>
    <w:rsid w:val="00CF26E2"/>
    <w:rsid w:val="00CF644F"/>
    <w:rsid w:val="00D015D5"/>
    <w:rsid w:val="00D0225E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13F5"/>
    <w:rsid w:val="00D123D0"/>
    <w:rsid w:val="00D13643"/>
    <w:rsid w:val="00D1364A"/>
    <w:rsid w:val="00D15F56"/>
    <w:rsid w:val="00D16AE1"/>
    <w:rsid w:val="00D24321"/>
    <w:rsid w:val="00D266DD"/>
    <w:rsid w:val="00D32B04"/>
    <w:rsid w:val="00D3327B"/>
    <w:rsid w:val="00D33604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CC8"/>
    <w:rsid w:val="00D4539A"/>
    <w:rsid w:val="00D47FC1"/>
    <w:rsid w:val="00D5090B"/>
    <w:rsid w:val="00D52AF9"/>
    <w:rsid w:val="00D53DE3"/>
    <w:rsid w:val="00D57027"/>
    <w:rsid w:val="00D60D36"/>
    <w:rsid w:val="00D60E61"/>
    <w:rsid w:val="00D61124"/>
    <w:rsid w:val="00D6162B"/>
    <w:rsid w:val="00D62257"/>
    <w:rsid w:val="00D62CCD"/>
    <w:rsid w:val="00D63949"/>
    <w:rsid w:val="00D64141"/>
    <w:rsid w:val="00D64386"/>
    <w:rsid w:val="00D652E7"/>
    <w:rsid w:val="00D6532A"/>
    <w:rsid w:val="00D65903"/>
    <w:rsid w:val="00D65B9E"/>
    <w:rsid w:val="00D6703B"/>
    <w:rsid w:val="00D7008E"/>
    <w:rsid w:val="00D70F52"/>
    <w:rsid w:val="00D70F64"/>
    <w:rsid w:val="00D7221B"/>
    <w:rsid w:val="00D73916"/>
    <w:rsid w:val="00D75C06"/>
    <w:rsid w:val="00D77538"/>
    <w:rsid w:val="00D77BCF"/>
    <w:rsid w:val="00D83795"/>
    <w:rsid w:val="00D84394"/>
    <w:rsid w:val="00D84ECC"/>
    <w:rsid w:val="00D90840"/>
    <w:rsid w:val="00D9133E"/>
    <w:rsid w:val="00D929B9"/>
    <w:rsid w:val="00D94EC2"/>
    <w:rsid w:val="00D950FB"/>
    <w:rsid w:val="00D95E55"/>
    <w:rsid w:val="00DA0C5C"/>
    <w:rsid w:val="00DA7BF0"/>
    <w:rsid w:val="00DB1C92"/>
    <w:rsid w:val="00DB29E7"/>
    <w:rsid w:val="00DB2B7A"/>
    <w:rsid w:val="00DB3662"/>
    <w:rsid w:val="00DB3664"/>
    <w:rsid w:val="00DB3B29"/>
    <w:rsid w:val="00DB3C50"/>
    <w:rsid w:val="00DB7B1F"/>
    <w:rsid w:val="00DC16FB"/>
    <w:rsid w:val="00DC1E7A"/>
    <w:rsid w:val="00DC2B41"/>
    <w:rsid w:val="00DC3724"/>
    <w:rsid w:val="00DC4681"/>
    <w:rsid w:val="00DC4A65"/>
    <w:rsid w:val="00DC4F66"/>
    <w:rsid w:val="00DC5758"/>
    <w:rsid w:val="00DD2379"/>
    <w:rsid w:val="00DD5DAA"/>
    <w:rsid w:val="00DD7555"/>
    <w:rsid w:val="00DD7717"/>
    <w:rsid w:val="00DE2134"/>
    <w:rsid w:val="00DE2EE2"/>
    <w:rsid w:val="00DE59F0"/>
    <w:rsid w:val="00DE6150"/>
    <w:rsid w:val="00DE7474"/>
    <w:rsid w:val="00DE7A27"/>
    <w:rsid w:val="00DF3DF8"/>
    <w:rsid w:val="00DF3F30"/>
    <w:rsid w:val="00DF4FD9"/>
    <w:rsid w:val="00DF51C5"/>
    <w:rsid w:val="00DF64A0"/>
    <w:rsid w:val="00DF6A96"/>
    <w:rsid w:val="00DF7343"/>
    <w:rsid w:val="00E0051E"/>
    <w:rsid w:val="00E00526"/>
    <w:rsid w:val="00E00A35"/>
    <w:rsid w:val="00E023CD"/>
    <w:rsid w:val="00E064A0"/>
    <w:rsid w:val="00E10B44"/>
    <w:rsid w:val="00E10B86"/>
    <w:rsid w:val="00E11F02"/>
    <w:rsid w:val="00E12CAB"/>
    <w:rsid w:val="00E1450C"/>
    <w:rsid w:val="00E14C53"/>
    <w:rsid w:val="00E15158"/>
    <w:rsid w:val="00E1759C"/>
    <w:rsid w:val="00E223A6"/>
    <w:rsid w:val="00E22D2C"/>
    <w:rsid w:val="00E26AFB"/>
    <w:rsid w:val="00E2726B"/>
    <w:rsid w:val="00E300E4"/>
    <w:rsid w:val="00E30BF8"/>
    <w:rsid w:val="00E32D67"/>
    <w:rsid w:val="00E35A0C"/>
    <w:rsid w:val="00E35BAE"/>
    <w:rsid w:val="00E36A67"/>
    <w:rsid w:val="00E37801"/>
    <w:rsid w:val="00E40AA3"/>
    <w:rsid w:val="00E412AE"/>
    <w:rsid w:val="00E4436F"/>
    <w:rsid w:val="00E459E4"/>
    <w:rsid w:val="00E45B05"/>
    <w:rsid w:val="00E45B2D"/>
    <w:rsid w:val="00E46EAA"/>
    <w:rsid w:val="00E47611"/>
    <w:rsid w:val="00E47ABF"/>
    <w:rsid w:val="00E5038C"/>
    <w:rsid w:val="00E50B69"/>
    <w:rsid w:val="00E5298B"/>
    <w:rsid w:val="00E53383"/>
    <w:rsid w:val="00E54770"/>
    <w:rsid w:val="00E558A8"/>
    <w:rsid w:val="00E56E4C"/>
    <w:rsid w:val="00E56E60"/>
    <w:rsid w:val="00E56EFB"/>
    <w:rsid w:val="00E57590"/>
    <w:rsid w:val="00E57928"/>
    <w:rsid w:val="00E60348"/>
    <w:rsid w:val="00E62A89"/>
    <w:rsid w:val="00E6458F"/>
    <w:rsid w:val="00E64DA0"/>
    <w:rsid w:val="00E67163"/>
    <w:rsid w:val="00E713B0"/>
    <w:rsid w:val="00E71B21"/>
    <w:rsid w:val="00E7242D"/>
    <w:rsid w:val="00E734D8"/>
    <w:rsid w:val="00E742C2"/>
    <w:rsid w:val="00E80650"/>
    <w:rsid w:val="00E82356"/>
    <w:rsid w:val="00E826FA"/>
    <w:rsid w:val="00E82B20"/>
    <w:rsid w:val="00E8394B"/>
    <w:rsid w:val="00E8463D"/>
    <w:rsid w:val="00E87138"/>
    <w:rsid w:val="00E87E21"/>
    <w:rsid w:val="00E87E25"/>
    <w:rsid w:val="00E906E6"/>
    <w:rsid w:val="00E90C4B"/>
    <w:rsid w:val="00E9100A"/>
    <w:rsid w:val="00E91AAD"/>
    <w:rsid w:val="00E92137"/>
    <w:rsid w:val="00E96008"/>
    <w:rsid w:val="00E9784A"/>
    <w:rsid w:val="00EA04F1"/>
    <w:rsid w:val="00EA2FD3"/>
    <w:rsid w:val="00EA424B"/>
    <w:rsid w:val="00EA6039"/>
    <w:rsid w:val="00EB0DC0"/>
    <w:rsid w:val="00EB1ACE"/>
    <w:rsid w:val="00EB2391"/>
    <w:rsid w:val="00EB43D9"/>
    <w:rsid w:val="00EB530D"/>
    <w:rsid w:val="00EB795B"/>
    <w:rsid w:val="00EB7CE9"/>
    <w:rsid w:val="00EC085C"/>
    <w:rsid w:val="00EC2C1B"/>
    <w:rsid w:val="00EC33FE"/>
    <w:rsid w:val="00EC433F"/>
    <w:rsid w:val="00EC5C26"/>
    <w:rsid w:val="00EC68A4"/>
    <w:rsid w:val="00ED12E2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F1EC8"/>
    <w:rsid w:val="00EF4281"/>
    <w:rsid w:val="00EF66B1"/>
    <w:rsid w:val="00EF7087"/>
    <w:rsid w:val="00EF761B"/>
    <w:rsid w:val="00EF7F6C"/>
    <w:rsid w:val="00F012FC"/>
    <w:rsid w:val="00F0414C"/>
    <w:rsid w:val="00F04C00"/>
    <w:rsid w:val="00F06EFB"/>
    <w:rsid w:val="00F0722B"/>
    <w:rsid w:val="00F07A02"/>
    <w:rsid w:val="00F1194D"/>
    <w:rsid w:val="00F11DB5"/>
    <w:rsid w:val="00F12077"/>
    <w:rsid w:val="00F1398C"/>
    <w:rsid w:val="00F1529E"/>
    <w:rsid w:val="00F160A0"/>
    <w:rsid w:val="00F1636B"/>
    <w:rsid w:val="00F16408"/>
    <w:rsid w:val="00F16F07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358F"/>
    <w:rsid w:val="00F35694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4826"/>
    <w:rsid w:val="00F54973"/>
    <w:rsid w:val="00F56BBC"/>
    <w:rsid w:val="00F579DA"/>
    <w:rsid w:val="00F6089B"/>
    <w:rsid w:val="00F61FAD"/>
    <w:rsid w:val="00F642DB"/>
    <w:rsid w:val="00F64790"/>
    <w:rsid w:val="00F65C04"/>
    <w:rsid w:val="00F6691E"/>
    <w:rsid w:val="00F66DB7"/>
    <w:rsid w:val="00F67EAE"/>
    <w:rsid w:val="00F725CD"/>
    <w:rsid w:val="00F73748"/>
    <w:rsid w:val="00F75E9B"/>
    <w:rsid w:val="00F772E4"/>
    <w:rsid w:val="00F7768B"/>
    <w:rsid w:val="00F777E0"/>
    <w:rsid w:val="00F77E0F"/>
    <w:rsid w:val="00F805E1"/>
    <w:rsid w:val="00F80D6E"/>
    <w:rsid w:val="00F8200D"/>
    <w:rsid w:val="00F829F5"/>
    <w:rsid w:val="00F84F2A"/>
    <w:rsid w:val="00F856F7"/>
    <w:rsid w:val="00F857D6"/>
    <w:rsid w:val="00F85F77"/>
    <w:rsid w:val="00F86678"/>
    <w:rsid w:val="00F90320"/>
    <w:rsid w:val="00F91410"/>
    <w:rsid w:val="00F914CB"/>
    <w:rsid w:val="00F9334F"/>
    <w:rsid w:val="00F9513C"/>
    <w:rsid w:val="00F96377"/>
    <w:rsid w:val="00F97D7F"/>
    <w:rsid w:val="00FA034B"/>
    <w:rsid w:val="00FA122C"/>
    <w:rsid w:val="00FA1BFA"/>
    <w:rsid w:val="00FA2207"/>
    <w:rsid w:val="00FA26C8"/>
    <w:rsid w:val="00FA36DC"/>
    <w:rsid w:val="00FA3B95"/>
    <w:rsid w:val="00FA5A1E"/>
    <w:rsid w:val="00FA5EF5"/>
    <w:rsid w:val="00FA64CA"/>
    <w:rsid w:val="00FA6AB6"/>
    <w:rsid w:val="00FB0512"/>
    <w:rsid w:val="00FB0CA8"/>
    <w:rsid w:val="00FB0D32"/>
    <w:rsid w:val="00FB21FE"/>
    <w:rsid w:val="00FB35E5"/>
    <w:rsid w:val="00FB52DE"/>
    <w:rsid w:val="00FC0404"/>
    <w:rsid w:val="00FC1278"/>
    <w:rsid w:val="00FC1BD2"/>
    <w:rsid w:val="00FC1DC2"/>
    <w:rsid w:val="00FC2851"/>
    <w:rsid w:val="00FC3600"/>
    <w:rsid w:val="00FC7309"/>
    <w:rsid w:val="00FC770A"/>
    <w:rsid w:val="00FC7770"/>
    <w:rsid w:val="00FD03B0"/>
    <w:rsid w:val="00FD0DA8"/>
    <w:rsid w:val="00FD203F"/>
    <w:rsid w:val="00FD2C14"/>
    <w:rsid w:val="00FD35C2"/>
    <w:rsid w:val="00FD4087"/>
    <w:rsid w:val="00FD6687"/>
    <w:rsid w:val="00FD6758"/>
    <w:rsid w:val="00FD6846"/>
    <w:rsid w:val="00FE0CB6"/>
    <w:rsid w:val="00FE5292"/>
    <w:rsid w:val="00FE580E"/>
    <w:rsid w:val="00FE7735"/>
    <w:rsid w:val="00FF15C1"/>
    <w:rsid w:val="00FF3A58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yperlink" Target="consultantplus://offline/ref=7B191936C0290AE9D3CE6E2E38A3A7887D2DA380F032AC06EA3BBBACA4F12AD42025D4029FB3D891DDB4B4419698A7460A47691353DAA3BE3C335B78BDi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8005BC3C6148B0002B46D390DE544D633D2BB7A24D3C306A90265BB22F92DE42246F05CF3BB7255C7CCEFFAF4A655E41777BB4603B71DCD0C7C2Y20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B8D6-E35B-495D-8CA1-B45409CC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30</Words>
  <Characters>17980</Characters>
  <Application>Microsoft Office Word</Application>
  <DocSecurity>0</DocSecurity>
  <Lines>1634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4</cp:revision>
  <cp:lastPrinted>2020-05-21T13:49:00Z</cp:lastPrinted>
  <dcterms:created xsi:type="dcterms:W3CDTF">2020-05-21T13:41:00Z</dcterms:created>
  <dcterms:modified xsi:type="dcterms:W3CDTF">2020-05-21T14:08:00Z</dcterms:modified>
</cp:coreProperties>
</file>